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:rsidR="00F41289" w:rsidRDefault="00F41289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умісного засідання постійних комісії: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9B5">
        <w:rPr>
          <w:rFonts w:ascii="Times New Roman" w:eastAsia="Calibri" w:hAnsi="Times New Roman" w:cs="Times New Roman"/>
          <w:b/>
          <w:sz w:val="24"/>
          <w:szCs w:val="24"/>
        </w:rPr>
        <w:t>з питань</w:t>
      </w:r>
      <w:r w:rsidR="006C5C9D" w:rsidRPr="00BD0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C5C9D" w:rsidRPr="00BD0B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</w:t>
      </w:r>
      <w:r w:rsidR="006C5C9D">
        <w:rPr>
          <w:rFonts w:ascii="Times New Roman" w:eastAsia="Times New Roman" w:hAnsi="Times New Roman"/>
          <w:b/>
          <w:sz w:val="24"/>
          <w:szCs w:val="24"/>
          <w:lang w:eastAsia="ar-SA"/>
        </w:rPr>
        <w:t>та міжнародного співробітництва;</w:t>
      </w:r>
      <w:r w:rsidR="006C5C9D" w:rsidRPr="00BD0B74">
        <w:rPr>
          <w:rFonts w:ascii="Times New Roman" w:hAnsi="Times New Roman"/>
          <w:b/>
          <w:sz w:val="24"/>
          <w:szCs w:val="24"/>
        </w:rPr>
        <w:t xml:space="preserve"> </w:t>
      </w:r>
      <w:r w:rsidR="006C5C9D" w:rsidRPr="00BD0B74">
        <w:rPr>
          <w:rFonts w:ascii="Times New Roman" w:eastAsia="Times New Roman" w:hAnsi="Times New Roman"/>
          <w:b/>
          <w:sz w:val="24"/>
          <w:szCs w:val="24"/>
          <w:lang w:eastAsia="ar-SA"/>
        </w:rPr>
        <w:t>освіти, культури, охорони здоров’я, соціального захисту населення</w:t>
      </w:r>
      <w:r w:rsidR="00524B08">
        <w:rPr>
          <w:rFonts w:ascii="Times New Roman" w:eastAsia="Times New Roman" w:hAnsi="Times New Roman"/>
          <w:b/>
          <w:sz w:val="24"/>
          <w:szCs w:val="24"/>
          <w:lang w:eastAsia="ar-SA"/>
        </w:rPr>
        <w:t>; молоді, спорту, туризму; охорони пам</w:t>
      </w:r>
      <w:r w:rsidR="00524B08" w:rsidRPr="00524B08">
        <w:rPr>
          <w:rFonts w:ascii="Times New Roman" w:eastAsia="Times New Roman" w:hAnsi="Times New Roman"/>
          <w:b/>
          <w:sz w:val="24"/>
          <w:szCs w:val="24"/>
          <w:lang w:eastAsia="ar-SA"/>
        </w:rPr>
        <w:t>’</w:t>
      </w:r>
      <w:r w:rsidR="00524B08">
        <w:rPr>
          <w:rFonts w:ascii="Times New Roman" w:eastAsia="Times New Roman" w:hAnsi="Times New Roman"/>
          <w:b/>
          <w:sz w:val="24"/>
          <w:szCs w:val="24"/>
          <w:lang w:eastAsia="ar-SA"/>
        </w:rPr>
        <w:t>яток та історичного середовища</w:t>
      </w:r>
      <w:r w:rsidR="00F06C4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6D2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 сільської ради Запорізького району Запорізької області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 xml:space="preserve">м. Запоріжжя                                                                             </w:t>
      </w:r>
      <w:r w:rsidR="00524B08">
        <w:rPr>
          <w:rFonts w:ascii="Times New Roman" w:eastAsia="T" w:hAnsi="Times New Roman" w:cs="Times New Roman"/>
          <w:sz w:val="24"/>
          <w:szCs w:val="24"/>
        </w:rPr>
        <w:t xml:space="preserve">                       02 лютого 2022</w:t>
      </w:r>
      <w:r w:rsidRPr="006D29B5">
        <w:rPr>
          <w:rFonts w:ascii="Times New Roman" w:eastAsia="T" w:hAnsi="Times New Roman" w:cs="Times New Roman"/>
          <w:sz w:val="24"/>
          <w:szCs w:val="24"/>
        </w:rPr>
        <w:t xml:space="preserve"> р.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9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6C5C9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24B08">
        <w:rPr>
          <w:rFonts w:ascii="Times New Roman" w:eastAsia="Calibri" w:hAnsi="Times New Roman" w:cs="Times New Roman"/>
          <w:sz w:val="24"/>
          <w:szCs w:val="24"/>
        </w:rPr>
        <w:t xml:space="preserve">          11</w:t>
      </w:r>
      <w:r w:rsidR="008F05DD">
        <w:rPr>
          <w:rFonts w:ascii="Times New Roman" w:eastAsia="Calibri" w:hAnsi="Times New Roman" w:cs="Times New Roman"/>
          <w:sz w:val="24"/>
          <w:szCs w:val="24"/>
        </w:rPr>
        <w:t>:0</w:t>
      </w:r>
      <w:r w:rsidRPr="006D29B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686A" w:rsidRDefault="000A686A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Головуючий </w:t>
      </w:r>
      <w:r w:rsidR="00713C59">
        <w:rPr>
          <w:rFonts w:ascii="Times New Roman" w:eastAsia="T" w:hAnsi="Times New Roman" w:cs="Times New Roman"/>
          <w:sz w:val="24"/>
          <w:szCs w:val="24"/>
        </w:rPr>
        <w:t>–</w:t>
      </w:r>
      <w:r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713C59">
        <w:rPr>
          <w:rFonts w:ascii="Times New Roman" w:eastAsia="T" w:hAnsi="Times New Roman" w:cs="Times New Roman"/>
          <w:sz w:val="24"/>
          <w:szCs w:val="24"/>
        </w:rPr>
        <w:t>О.Зарудинський – заступник голови комісії з питань молоді, спорту, туризму.</w:t>
      </w:r>
    </w:p>
    <w:p w:rsidR="000A686A" w:rsidRDefault="000A686A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24B08">
        <w:rPr>
          <w:rFonts w:ascii="Times New Roman" w:eastAsia="T" w:hAnsi="Times New Roman" w:cs="Times New Roman"/>
          <w:sz w:val="24"/>
          <w:szCs w:val="24"/>
        </w:rPr>
        <w:t>Присутні від</w:t>
      </w:r>
      <w:r>
        <w:rPr>
          <w:rFonts w:ascii="Times New Roman" w:eastAsia="T" w:hAnsi="Times New Roman" w:cs="Times New Roman"/>
          <w:sz w:val="24"/>
          <w:szCs w:val="24"/>
        </w:rPr>
        <w:t xml:space="preserve"> постійної комісії</w:t>
      </w:r>
      <w:r w:rsidR="00FE7559">
        <w:rPr>
          <w:rFonts w:ascii="Times New Roman" w:eastAsia="T" w:hAnsi="Times New Roman" w:cs="Times New Roman"/>
          <w:sz w:val="24"/>
          <w:szCs w:val="24"/>
        </w:rPr>
        <w:t xml:space="preserve"> з питань </w:t>
      </w:r>
      <w:r w:rsidR="00FE7559" w:rsidRPr="00FE7559">
        <w:rPr>
          <w:rFonts w:ascii="Times New Roman" w:eastAsia="Times New Roman" w:hAnsi="Times New Roman"/>
          <w:sz w:val="24"/>
          <w:szCs w:val="24"/>
          <w:lang w:eastAsia="ar-SA"/>
        </w:rPr>
        <w:t xml:space="preserve"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</w:t>
      </w:r>
      <w:r w:rsidR="00FE7559">
        <w:rPr>
          <w:rFonts w:ascii="Times New Roman" w:eastAsia="Times New Roman" w:hAnsi="Times New Roman"/>
          <w:sz w:val="24"/>
          <w:szCs w:val="24"/>
          <w:lang w:eastAsia="ar-SA"/>
        </w:rPr>
        <w:t>та міжнародного співробітництва</w:t>
      </w:r>
      <w:r w:rsidR="008454E9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Г Кислинська</w:t>
      </w: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П.Суберляк</w:t>
      </w: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Є.Марич</w:t>
      </w: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А.Хижняк</w:t>
      </w: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ідсутні:</w:t>
      </w: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В.Курта</w:t>
      </w:r>
    </w:p>
    <w:p w:rsidR="00524B08" w:rsidRDefault="00524B08" w:rsidP="00FE75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C7387" w:rsidRPr="006D29B5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24B08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="00FE7559">
        <w:rPr>
          <w:rFonts w:ascii="Times New Roman" w:eastAsia="Times New Roman" w:hAnsi="Times New Roman"/>
          <w:sz w:val="24"/>
          <w:szCs w:val="24"/>
          <w:lang w:eastAsia="ar-SA"/>
        </w:rPr>
        <w:t xml:space="preserve"> постійної комісії з питань</w:t>
      </w:r>
      <w:r w:rsidR="00FE7559" w:rsidRPr="00FE7559">
        <w:rPr>
          <w:rFonts w:ascii="Times New Roman" w:hAnsi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imes New Roman" w:hAnsi="Times New Roman"/>
          <w:sz w:val="24"/>
          <w:szCs w:val="24"/>
          <w:lang w:eastAsia="ar-SA"/>
        </w:rPr>
        <w:t>освіти, культури, охорони здоров’я</w:t>
      </w:r>
      <w:r w:rsidR="008454E9">
        <w:rPr>
          <w:rFonts w:ascii="Times New Roman" w:eastAsia="Times New Roman" w:hAnsi="Times New Roman"/>
          <w:sz w:val="24"/>
          <w:szCs w:val="24"/>
          <w:lang w:eastAsia="ar-SA"/>
        </w:rPr>
        <w:t>, соціального захисту населення:</w:t>
      </w:r>
    </w:p>
    <w:p w:rsidR="00524B08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В.Хорошун</w:t>
      </w:r>
    </w:p>
    <w:p w:rsidR="00713C59" w:rsidRDefault="00713C59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мітка: кворум постійної комісії з питань</w:t>
      </w:r>
      <w:r w:rsidRPr="00FE7559">
        <w:rPr>
          <w:rFonts w:ascii="Times New Roman" w:hAnsi="Times New Roman"/>
          <w:sz w:val="24"/>
          <w:szCs w:val="24"/>
        </w:rPr>
        <w:t xml:space="preserve"> </w:t>
      </w:r>
      <w:r w:rsidRPr="00FE7559">
        <w:rPr>
          <w:rFonts w:ascii="Times New Roman" w:eastAsia="Times New Roman" w:hAnsi="Times New Roman"/>
          <w:sz w:val="24"/>
          <w:szCs w:val="24"/>
          <w:lang w:eastAsia="ar-SA"/>
        </w:rPr>
        <w:t>освіти, культури, охорони здоров’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соціального захисту населення відсутній. В.Хорошун приймає участь у засіданні, не голосує, інформацію приймає до відома.</w:t>
      </w:r>
    </w:p>
    <w:p w:rsidR="00524B08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ідсутні:</w:t>
      </w:r>
    </w:p>
    <w:p w:rsidR="00524B08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І.Шкабарня</w:t>
      </w:r>
    </w:p>
    <w:p w:rsidR="00524B08" w:rsidRDefault="00524B08" w:rsidP="00524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Т.Карташова</w:t>
      </w:r>
    </w:p>
    <w:p w:rsidR="00F06C48" w:rsidRDefault="008454E9" w:rsidP="00900D18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3.</w:t>
      </w:r>
      <w:r w:rsidR="00713C59">
        <w:rPr>
          <w:rFonts w:ascii="Times New Roman" w:eastAsia="T" w:hAnsi="Times New Roman" w:cs="Times New Roman"/>
          <w:sz w:val="24"/>
          <w:szCs w:val="24"/>
        </w:rPr>
        <w:t>О.Бакум</w:t>
      </w:r>
    </w:p>
    <w:p w:rsidR="00713C59" w:rsidRDefault="00713C59" w:rsidP="00900D18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4.Т.Шаповалов</w:t>
      </w:r>
    </w:p>
    <w:p w:rsidR="00713C59" w:rsidRPr="006D29B5" w:rsidRDefault="00713C59" w:rsidP="00900D18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900D18" w:rsidRP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  <w:r w:rsidRPr="008454E9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8454E9">
        <w:rPr>
          <w:rFonts w:ascii="Times New Roman" w:eastAsia="Times New Roman" w:hAnsi="Times New Roman"/>
          <w:sz w:val="24"/>
          <w:szCs w:val="24"/>
          <w:lang w:eastAsia="ar-SA"/>
        </w:rPr>
        <w:t xml:space="preserve"> постійної комісії з питан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олоді, спорту, туризму: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О.Зарудинський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Н.Зінченко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Ю.Богданов</w:t>
      </w:r>
    </w:p>
    <w:p w:rsidR="00713C59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ідсутні: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С.Васильєв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О.Копітько</w:t>
      </w:r>
    </w:p>
    <w:p w:rsidR="00713C59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4E9" w:rsidRP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  <w:r w:rsidRPr="008454E9">
        <w:rPr>
          <w:rFonts w:ascii="Times New Roman" w:eastAsia="T" w:hAnsi="Times New Roman" w:cs="Times New Roman"/>
          <w:sz w:val="24"/>
          <w:szCs w:val="24"/>
        </w:rPr>
        <w:t>Присутні від</w:t>
      </w:r>
      <w:r w:rsidRPr="008454E9">
        <w:rPr>
          <w:rFonts w:ascii="Times New Roman" w:eastAsia="Times New Roman" w:hAnsi="Times New Roman"/>
          <w:sz w:val="24"/>
          <w:szCs w:val="24"/>
          <w:lang w:eastAsia="ar-SA"/>
        </w:rPr>
        <w:t xml:space="preserve"> постійної комісії з питан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54E9">
        <w:rPr>
          <w:rFonts w:ascii="Times New Roman" w:eastAsia="Times New Roman" w:hAnsi="Times New Roman"/>
          <w:sz w:val="24"/>
          <w:szCs w:val="24"/>
          <w:lang w:eastAsia="ar-SA"/>
        </w:rPr>
        <w:t>охорони пам’яток та історичного середовищ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Р.Головань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А.Капленко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І.Ушакова</w:t>
      </w:r>
    </w:p>
    <w:p w:rsidR="00713C59" w:rsidRDefault="00713C5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ідсутні: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Л.Суткова</w:t>
      </w:r>
    </w:p>
    <w:p w:rsidR="008454E9" w:rsidRDefault="008454E9" w:rsidP="00845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713C59">
        <w:rPr>
          <w:rFonts w:ascii="Times New Roman" w:eastAsia="Times New Roman" w:hAnsi="Times New Roman"/>
          <w:sz w:val="24"/>
          <w:szCs w:val="24"/>
          <w:lang w:eastAsia="ar-SA"/>
        </w:rPr>
        <w:t>О.Дідченко</w:t>
      </w:r>
    </w:p>
    <w:p w:rsidR="008454E9" w:rsidRPr="008454E9" w:rsidRDefault="008454E9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</w:p>
    <w:p w:rsidR="00900D18" w:rsidRPr="00900D18" w:rsidRDefault="00900D18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  <w:r w:rsidRPr="00900D18">
        <w:rPr>
          <w:rFonts w:ascii="Times New Roman" w:eastAsia="T" w:hAnsi="Times New Roman"/>
          <w:sz w:val="24"/>
          <w:szCs w:val="24"/>
        </w:rPr>
        <w:t>Запрошені</w:t>
      </w:r>
      <w:r>
        <w:rPr>
          <w:rFonts w:ascii="Times New Roman" w:eastAsia="T" w:hAnsi="Times New Roman"/>
          <w:sz w:val="24"/>
          <w:szCs w:val="24"/>
          <w:lang w:val="uk-UA"/>
        </w:rPr>
        <w:t xml:space="preserve"> на сумісне засідання постійних комісій</w:t>
      </w:r>
      <w:r w:rsidRPr="00900D18">
        <w:rPr>
          <w:rFonts w:ascii="Times New Roman" w:eastAsia="T" w:hAnsi="Times New Roman"/>
          <w:sz w:val="24"/>
          <w:szCs w:val="24"/>
        </w:rPr>
        <w:t>:</w:t>
      </w:r>
    </w:p>
    <w:p w:rsidR="00900D18" w:rsidRPr="00713C59" w:rsidRDefault="00900D18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  <w:r w:rsidRPr="00900D18">
        <w:rPr>
          <w:rFonts w:ascii="Times New Roman" w:eastAsia="T" w:hAnsi="Times New Roman"/>
          <w:sz w:val="24"/>
          <w:szCs w:val="24"/>
        </w:rPr>
        <w:t>1.</w:t>
      </w:r>
      <w:r w:rsidR="00713C59">
        <w:rPr>
          <w:rFonts w:ascii="Times New Roman" w:eastAsia="T" w:hAnsi="Times New Roman"/>
          <w:sz w:val="24"/>
          <w:szCs w:val="24"/>
          <w:lang w:val="uk-UA"/>
        </w:rPr>
        <w:t>О.Правдюк</w:t>
      </w:r>
    </w:p>
    <w:p w:rsidR="00900D18" w:rsidRDefault="008454E9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  <w:r w:rsidRPr="008454E9">
        <w:rPr>
          <w:rFonts w:ascii="Times New Roman" w:eastAsia="T" w:hAnsi="Times New Roman"/>
          <w:sz w:val="24"/>
          <w:szCs w:val="24"/>
          <w:lang w:val="uk-UA"/>
        </w:rPr>
        <w:t>2.</w:t>
      </w:r>
      <w:r w:rsidR="00713C59">
        <w:rPr>
          <w:rFonts w:ascii="Times New Roman" w:eastAsia="T" w:hAnsi="Times New Roman"/>
          <w:sz w:val="24"/>
          <w:szCs w:val="24"/>
          <w:lang w:val="uk-UA"/>
        </w:rPr>
        <w:t>М.Юдіна</w:t>
      </w:r>
    </w:p>
    <w:p w:rsidR="00BB0DA7" w:rsidRPr="008454E9" w:rsidRDefault="0040321B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  <w:r>
        <w:rPr>
          <w:rFonts w:ascii="Times New Roman" w:eastAsia="T" w:hAnsi="Times New Roman"/>
          <w:sz w:val="24"/>
          <w:szCs w:val="24"/>
          <w:lang w:val="uk-UA"/>
        </w:rPr>
        <w:t>3.Д.Вакулинський</w:t>
      </w:r>
    </w:p>
    <w:p w:rsidR="00900D18" w:rsidRPr="008454E9" w:rsidRDefault="00BB0DA7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  <w:r>
        <w:rPr>
          <w:rFonts w:ascii="Times New Roman" w:eastAsia="T" w:hAnsi="Times New Roman"/>
          <w:sz w:val="24"/>
          <w:szCs w:val="24"/>
          <w:lang w:val="uk-UA"/>
        </w:rPr>
        <w:t>4</w:t>
      </w:r>
      <w:r w:rsidR="008454E9" w:rsidRPr="008454E9">
        <w:rPr>
          <w:rFonts w:ascii="Times New Roman" w:eastAsia="T" w:hAnsi="Times New Roman"/>
          <w:sz w:val="24"/>
          <w:szCs w:val="24"/>
          <w:lang w:val="uk-UA"/>
        </w:rPr>
        <w:t>.</w:t>
      </w:r>
      <w:r w:rsidR="00713C59">
        <w:rPr>
          <w:rFonts w:ascii="Times New Roman" w:eastAsia="T" w:hAnsi="Times New Roman"/>
          <w:sz w:val="24"/>
          <w:szCs w:val="24"/>
          <w:lang w:val="uk-UA"/>
        </w:rPr>
        <w:t>Л.Нічіпорчук</w:t>
      </w:r>
    </w:p>
    <w:p w:rsidR="00900D18" w:rsidRPr="008454E9" w:rsidRDefault="00BB0DA7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  <w:r>
        <w:rPr>
          <w:rFonts w:ascii="Times New Roman" w:eastAsia="T" w:hAnsi="Times New Roman"/>
          <w:sz w:val="24"/>
          <w:szCs w:val="24"/>
          <w:lang w:val="uk-UA"/>
        </w:rPr>
        <w:t>5</w:t>
      </w:r>
      <w:r w:rsidR="008454E9" w:rsidRPr="008454E9">
        <w:rPr>
          <w:rFonts w:ascii="Times New Roman" w:eastAsia="T" w:hAnsi="Times New Roman"/>
          <w:sz w:val="24"/>
          <w:szCs w:val="24"/>
          <w:lang w:val="uk-UA"/>
        </w:rPr>
        <w:t>.</w:t>
      </w:r>
      <w:r w:rsidR="00713C59">
        <w:rPr>
          <w:rFonts w:ascii="Times New Roman" w:eastAsia="T" w:hAnsi="Times New Roman"/>
          <w:sz w:val="24"/>
          <w:szCs w:val="24"/>
          <w:lang w:val="uk-UA"/>
        </w:rPr>
        <w:t>Ю.Носкова</w:t>
      </w:r>
    </w:p>
    <w:p w:rsidR="00900D18" w:rsidRPr="008454E9" w:rsidRDefault="00BB0DA7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  <w:r>
        <w:rPr>
          <w:rFonts w:ascii="Times New Roman" w:eastAsia="T" w:hAnsi="Times New Roman"/>
          <w:sz w:val="24"/>
          <w:szCs w:val="24"/>
          <w:lang w:val="uk-UA"/>
        </w:rPr>
        <w:t>6</w:t>
      </w:r>
      <w:r w:rsidR="008454E9" w:rsidRPr="008454E9">
        <w:rPr>
          <w:rFonts w:ascii="Times New Roman" w:eastAsia="T" w:hAnsi="Times New Roman"/>
          <w:sz w:val="24"/>
          <w:szCs w:val="24"/>
          <w:lang w:val="uk-UA"/>
        </w:rPr>
        <w:t>.</w:t>
      </w:r>
      <w:r w:rsidR="00713C59">
        <w:rPr>
          <w:rFonts w:ascii="Times New Roman" w:eastAsia="T" w:hAnsi="Times New Roman"/>
          <w:sz w:val="24"/>
          <w:szCs w:val="24"/>
          <w:lang w:val="uk-UA"/>
        </w:rPr>
        <w:t>Є.Кіслухін</w:t>
      </w:r>
    </w:p>
    <w:p w:rsidR="00900D18" w:rsidRDefault="00BB0DA7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  <w:r>
        <w:rPr>
          <w:rFonts w:ascii="Times New Roman" w:eastAsia="T" w:hAnsi="Times New Roman"/>
          <w:sz w:val="24"/>
          <w:szCs w:val="24"/>
          <w:lang w:val="uk-UA"/>
        </w:rPr>
        <w:t>7</w:t>
      </w:r>
      <w:r w:rsidR="008454E9" w:rsidRPr="008454E9">
        <w:rPr>
          <w:rFonts w:ascii="Times New Roman" w:eastAsia="T" w:hAnsi="Times New Roman"/>
          <w:sz w:val="24"/>
          <w:szCs w:val="24"/>
          <w:lang w:val="uk-UA"/>
        </w:rPr>
        <w:t>.</w:t>
      </w:r>
      <w:r w:rsidR="00713C59">
        <w:rPr>
          <w:rFonts w:ascii="Times New Roman" w:eastAsia="T" w:hAnsi="Times New Roman"/>
          <w:sz w:val="24"/>
          <w:szCs w:val="24"/>
          <w:lang w:val="uk-UA"/>
        </w:rPr>
        <w:t>Ю.Нагорна</w:t>
      </w:r>
    </w:p>
    <w:p w:rsidR="00713C59" w:rsidRDefault="00BB0DA7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  <w:r>
        <w:rPr>
          <w:rFonts w:ascii="Times New Roman" w:eastAsia="T" w:hAnsi="Times New Roman"/>
          <w:sz w:val="24"/>
          <w:szCs w:val="24"/>
          <w:lang w:val="uk-UA"/>
        </w:rPr>
        <w:t>8</w:t>
      </w:r>
      <w:r w:rsidR="00713C59">
        <w:rPr>
          <w:rFonts w:ascii="Times New Roman" w:eastAsia="T" w:hAnsi="Times New Roman"/>
          <w:sz w:val="24"/>
          <w:szCs w:val="24"/>
          <w:lang w:val="uk-UA"/>
        </w:rPr>
        <w:t>.А.Шахов</w:t>
      </w:r>
    </w:p>
    <w:p w:rsidR="00713C59" w:rsidRDefault="00BB0DA7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  <w:r>
        <w:rPr>
          <w:rFonts w:ascii="Times New Roman" w:eastAsia="T" w:hAnsi="Times New Roman"/>
          <w:sz w:val="24"/>
          <w:szCs w:val="24"/>
          <w:lang w:val="uk-UA"/>
        </w:rPr>
        <w:t>9</w:t>
      </w:r>
      <w:r w:rsidR="00713C59">
        <w:rPr>
          <w:rFonts w:ascii="Times New Roman" w:eastAsia="T" w:hAnsi="Times New Roman"/>
          <w:sz w:val="24"/>
          <w:szCs w:val="24"/>
          <w:lang w:val="uk-UA"/>
        </w:rPr>
        <w:t>.Ж.Литвиненко</w:t>
      </w:r>
    </w:p>
    <w:p w:rsidR="0040321B" w:rsidRPr="008454E9" w:rsidRDefault="0040321B" w:rsidP="00900D1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  <w:lang w:val="uk-UA"/>
        </w:rPr>
      </w:pPr>
      <w:r>
        <w:rPr>
          <w:rFonts w:ascii="Times New Roman" w:eastAsia="T" w:hAnsi="Times New Roman"/>
          <w:sz w:val="24"/>
          <w:szCs w:val="24"/>
          <w:lang w:val="uk-UA"/>
        </w:rPr>
        <w:t>10.К.Павленко</w:t>
      </w:r>
    </w:p>
    <w:p w:rsidR="00900D18" w:rsidRPr="00900D18" w:rsidRDefault="00900D18" w:rsidP="00900D18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/>
          <w:sz w:val="24"/>
          <w:szCs w:val="24"/>
        </w:rPr>
      </w:pPr>
    </w:p>
    <w:p w:rsidR="006D29B5" w:rsidRPr="006D29B5" w:rsidRDefault="00016BF8" w:rsidP="00016BF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Відповідно до ст. 47 З</w:t>
      </w:r>
      <w:r w:rsidR="006D29B5" w:rsidRPr="006D29B5">
        <w:rPr>
          <w:rFonts w:ascii="Times New Roman" w:eastAsia="T" w:hAnsi="Times New Roman" w:cs="Times New Roman"/>
          <w:sz w:val="24"/>
          <w:szCs w:val="24"/>
        </w:rPr>
        <w:t xml:space="preserve">акону України «Про місцеве самоврядування в Україні» пропоную розпочати </w:t>
      </w:r>
      <w:r>
        <w:rPr>
          <w:rFonts w:ascii="Times New Roman" w:eastAsia="T" w:hAnsi="Times New Roman" w:cs="Times New Roman"/>
          <w:sz w:val="24"/>
          <w:szCs w:val="24"/>
        </w:rPr>
        <w:t>сумісне засідання постійних комісій</w:t>
      </w:r>
      <w:r w:rsidR="008454E9" w:rsidRPr="008454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454E9" w:rsidRPr="008454E9">
        <w:rPr>
          <w:rFonts w:ascii="Times New Roman" w:eastAsia="Times New Roman" w:hAnsi="Times New Roman" w:cs="Times New Roman"/>
          <w:sz w:val="24"/>
          <w:szCs w:val="24"/>
          <w:lang w:eastAsia="ar-SA"/>
        </w:rPr>
        <w:t>Широківської сільської ради Запорізького району Запорізької області.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29B5" w:rsidRPr="006D29B5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:rsidR="006D29B5" w:rsidRPr="006D29B5" w:rsidRDefault="006D29B5" w:rsidP="006D29B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>Для доповіді - 5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:rsidR="006D29B5" w:rsidRPr="006D29B5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6D29B5" w:rsidRPr="006D29B5" w:rsidRDefault="006D29B5" w:rsidP="006D29B5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:rsidR="006D29B5" w:rsidRPr="006D29B5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6D29B5" w:rsidRPr="006D29B5" w:rsidRDefault="00F32832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ЗА</w:t>
      </w:r>
      <w:r w:rsidR="00B51A01">
        <w:rPr>
          <w:rFonts w:ascii="Times New Roman" w:eastAsia="T" w:hAnsi="Times New Roman" w:cs="Times New Roman"/>
          <w:sz w:val="24"/>
          <w:szCs w:val="24"/>
        </w:rPr>
        <w:t xml:space="preserve"> – </w:t>
      </w:r>
      <w:r w:rsidR="00BB0DA7">
        <w:rPr>
          <w:rFonts w:ascii="Times New Roman" w:eastAsia="T" w:hAnsi="Times New Roman" w:cs="Times New Roman"/>
          <w:sz w:val="24"/>
          <w:szCs w:val="24"/>
        </w:rPr>
        <w:t>10</w:t>
      </w:r>
    </w:p>
    <w:p w:rsidR="006D29B5" w:rsidRPr="006D29B5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8454E9">
        <w:rPr>
          <w:rFonts w:ascii="Times New Roman" w:eastAsia="T" w:hAnsi="Times New Roman" w:cs="Times New Roman"/>
          <w:sz w:val="24"/>
          <w:szCs w:val="24"/>
        </w:rPr>
        <w:t>0</w:t>
      </w:r>
    </w:p>
    <w:p w:rsidR="006D29B5" w:rsidRPr="006D29B5" w:rsidRDefault="00B51A01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FE7559">
        <w:rPr>
          <w:rFonts w:ascii="Times New Roman" w:eastAsia="T" w:hAnsi="Times New Roman" w:cs="Times New Roman"/>
          <w:sz w:val="24"/>
          <w:szCs w:val="24"/>
        </w:rPr>
        <w:t>0</w:t>
      </w:r>
    </w:p>
    <w:p w:rsidR="00682B7A" w:rsidRDefault="006D29B5" w:rsidP="006D29B5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:rsidR="000A686A" w:rsidRDefault="000A686A" w:rsidP="000A68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" w:hAnsi="Times New Roman"/>
          <w:sz w:val="24"/>
          <w:szCs w:val="24"/>
        </w:rPr>
      </w:pPr>
      <w:r>
        <w:rPr>
          <w:rFonts w:ascii="Times New Roman" w:eastAsia="T" w:hAnsi="Times New Roman"/>
          <w:sz w:val="24"/>
          <w:szCs w:val="24"/>
        </w:rPr>
        <w:t>ВИСТУПИЛИ: Головуючий – з пропозицією внести</w:t>
      </w:r>
      <w:r w:rsidR="009814D2">
        <w:rPr>
          <w:rFonts w:ascii="Times New Roman" w:eastAsia="T" w:hAnsi="Times New Roman"/>
          <w:sz w:val="24"/>
          <w:szCs w:val="24"/>
        </w:rPr>
        <w:t xml:space="preserve"> до порядку денного 3</w:t>
      </w:r>
      <w:r>
        <w:rPr>
          <w:rFonts w:ascii="Times New Roman" w:eastAsia="T" w:hAnsi="Times New Roman"/>
          <w:sz w:val="24"/>
          <w:szCs w:val="24"/>
        </w:rPr>
        <w:t xml:space="preserve"> проекти рішення, а саме:</w:t>
      </w:r>
    </w:p>
    <w:p w:rsidR="009814D2" w:rsidRPr="004B0191" w:rsidRDefault="009814D2" w:rsidP="000A686A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9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вердження положення, яке регламентує процедуру звернення громадян щодо якості послуг у Широківській громаді.</w:t>
      </w:r>
    </w:p>
    <w:p w:rsidR="004B0191" w:rsidRPr="009814D2" w:rsidRDefault="004B0191" w:rsidP="000A686A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4B0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ня змін та доповнень до</w:t>
      </w:r>
      <w:r w:rsidRPr="004B0191">
        <w:rPr>
          <w:color w:val="000000"/>
          <w:sz w:val="24"/>
          <w:szCs w:val="24"/>
          <w:shd w:val="clear" w:color="auto" w:fill="FFFFFF"/>
        </w:rPr>
        <w:t> </w:t>
      </w:r>
      <w:r w:rsidRPr="004B01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и розвитку житлово-комунального господарства та благоустрою населених пунктів Широківської територіальної громади Запорізького району Запорізької області на 2022-2024 роки, затвердженої рішенням сільської ради № 5 від 21.12.2021 року.</w:t>
      </w:r>
    </w:p>
    <w:p w:rsidR="000A686A" w:rsidRPr="008454E9" w:rsidRDefault="000A686A" w:rsidP="000A686A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8454E9">
        <w:rPr>
          <w:rFonts w:ascii="Times New Roman" w:hAnsi="Times New Roman" w:cs="Times New Roman"/>
          <w:sz w:val="24"/>
          <w:szCs w:val="24"/>
          <w:lang w:eastAsia="uk-UA"/>
        </w:rPr>
        <w:t xml:space="preserve">затвердження Програми створення та використання місцевого матеріального резерву для запобігання, ліквідації надзвичайних ситуацій техногенного і природного характеру та їх наслідків на території </w:t>
      </w:r>
      <w:r w:rsidRPr="008454E9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Широківської територіальної</w:t>
      </w:r>
      <w:r w:rsidRPr="008454E9">
        <w:rPr>
          <w:bCs/>
          <w:color w:val="000000"/>
          <w:sz w:val="24"/>
          <w:szCs w:val="24"/>
          <w:lang w:eastAsia="uk-UA"/>
        </w:rPr>
        <w:t xml:space="preserve"> </w:t>
      </w:r>
      <w:r w:rsidRPr="008454E9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громади Запорізького району Запорізької області на 2022-2026 роки.</w:t>
      </w:r>
    </w:p>
    <w:p w:rsidR="000A686A" w:rsidRPr="00201998" w:rsidRDefault="000A686A" w:rsidP="000A686A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8454E9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 w:rsidRPr="008454E9">
        <w:rPr>
          <w:rStyle w:val="FontStyle9"/>
          <w:rFonts w:ascii="Times New Roman" w:hAnsi="Times New Roman" w:cs="Times New Roman"/>
          <w:sz w:val="24"/>
          <w:szCs w:val="24"/>
        </w:rPr>
        <w:t>Програми фінансової підтримки комунального підприємства</w:t>
      </w:r>
      <w:r w:rsidRPr="00845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4E9">
        <w:rPr>
          <w:rFonts w:ascii="Times New Roman" w:hAnsi="Times New Roman" w:cs="Times New Roman"/>
          <w:sz w:val="24"/>
          <w:szCs w:val="24"/>
        </w:rPr>
        <w:t>«Благводсервіс Широківської громади» Широківської сільської ради Запорізького району Запорізької області на 2022 рік.</w:t>
      </w:r>
    </w:p>
    <w:p w:rsidR="00201998" w:rsidRPr="000A686A" w:rsidRDefault="00201998" w:rsidP="00201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98" w:rsidRPr="00201998" w:rsidRDefault="00201998" w:rsidP="00201998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ЗА – </w:t>
      </w:r>
      <w:r w:rsidR="00BB0DA7">
        <w:rPr>
          <w:rFonts w:ascii="Times New Roman" w:eastAsia="T" w:hAnsi="Times New Roman"/>
          <w:sz w:val="24"/>
          <w:szCs w:val="24"/>
        </w:rPr>
        <w:t>9</w:t>
      </w:r>
    </w:p>
    <w:p w:rsidR="00201998" w:rsidRPr="00201998" w:rsidRDefault="00201998" w:rsidP="00201998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ПРОТИ – </w:t>
      </w:r>
      <w:r w:rsidR="00BB0DA7">
        <w:rPr>
          <w:rFonts w:ascii="Times New Roman" w:eastAsia="T" w:hAnsi="Times New Roman"/>
          <w:sz w:val="24"/>
          <w:szCs w:val="24"/>
        </w:rPr>
        <w:t>0</w:t>
      </w:r>
    </w:p>
    <w:p w:rsidR="00B06674" w:rsidRDefault="00201998" w:rsidP="00201998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УТРИМАЛИСЬ – </w:t>
      </w:r>
      <w:r w:rsidR="00BB0DA7">
        <w:rPr>
          <w:rFonts w:ascii="Times New Roman" w:eastAsia="T" w:hAnsi="Times New Roman"/>
          <w:sz w:val="24"/>
          <w:szCs w:val="24"/>
        </w:rPr>
        <w:t>1</w:t>
      </w:r>
    </w:p>
    <w:p w:rsidR="00FC7BBD" w:rsidRDefault="00FC7BBD" w:rsidP="00FC7B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" w:hAnsi="Times New Roman"/>
          <w:sz w:val="24"/>
          <w:szCs w:val="24"/>
        </w:rPr>
      </w:pPr>
      <w:r>
        <w:rPr>
          <w:rFonts w:ascii="Times New Roman" w:eastAsia="T" w:hAnsi="Times New Roman"/>
          <w:sz w:val="24"/>
          <w:szCs w:val="24"/>
        </w:rPr>
        <w:t>ВИСТУПИЛИ: Головуючий – з пропозицією виключити з порядку ден</w:t>
      </w:r>
      <w:r w:rsidR="004B0191">
        <w:rPr>
          <w:rFonts w:ascii="Times New Roman" w:eastAsia="T" w:hAnsi="Times New Roman"/>
          <w:sz w:val="24"/>
          <w:szCs w:val="24"/>
        </w:rPr>
        <w:t>ного</w:t>
      </w:r>
      <w:r>
        <w:rPr>
          <w:rFonts w:ascii="Times New Roman" w:eastAsia="T" w:hAnsi="Times New Roman"/>
          <w:sz w:val="24"/>
          <w:szCs w:val="24"/>
        </w:rPr>
        <w:t xml:space="preserve"> проект рішення «</w:t>
      </w:r>
      <w:r w:rsidRPr="00845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Pr="00FC7BBD">
        <w:rPr>
          <w:rFonts w:ascii="Times New Roman" w:eastAsia="Times New Roman" w:hAnsi="Times New Roman"/>
          <w:color w:val="000000"/>
          <w:sz w:val="24"/>
          <w:szCs w:val="24"/>
        </w:rPr>
        <w:t xml:space="preserve">затвердження Цільової програми </w:t>
      </w:r>
      <w:r w:rsidRPr="00FC7BBD">
        <w:rPr>
          <w:rFonts w:ascii="Times New Roman" w:eastAsia="Times New Roman" w:hAnsi="Times New Roman"/>
          <w:sz w:val="24"/>
          <w:szCs w:val="24"/>
        </w:rPr>
        <w:t xml:space="preserve">з питань </w:t>
      </w:r>
      <w:r w:rsidRPr="00FC7BBD">
        <w:rPr>
          <w:rFonts w:ascii="Times New Roman" w:eastAsia="Times New Roman" w:hAnsi="Times New Roman"/>
          <w:color w:val="070700"/>
          <w:sz w:val="24"/>
          <w:szCs w:val="24"/>
        </w:rPr>
        <w:t xml:space="preserve">запобігання </w:t>
      </w:r>
      <w:r w:rsidRPr="00FC7BBD">
        <w:rPr>
          <w:rFonts w:ascii="Times New Roman" w:eastAsia="Times New Roman" w:hAnsi="Times New Roman"/>
          <w:color w:val="080800"/>
          <w:sz w:val="24"/>
          <w:szCs w:val="24"/>
        </w:rPr>
        <w:t xml:space="preserve">та </w:t>
      </w:r>
      <w:r w:rsidRPr="00FC7BBD">
        <w:rPr>
          <w:rFonts w:ascii="Times New Roman" w:eastAsia="Times New Roman" w:hAnsi="Times New Roman"/>
          <w:color w:val="060600"/>
          <w:sz w:val="24"/>
          <w:szCs w:val="24"/>
        </w:rPr>
        <w:t xml:space="preserve">протидії </w:t>
      </w:r>
      <w:r w:rsidRPr="00FC7BBD">
        <w:rPr>
          <w:rFonts w:ascii="Times New Roman" w:eastAsia="Times New Roman" w:hAnsi="Times New Roman"/>
          <w:color w:val="070700"/>
          <w:sz w:val="24"/>
          <w:szCs w:val="24"/>
        </w:rPr>
        <w:lastRenderedPageBreak/>
        <w:t xml:space="preserve">домашньому </w:t>
      </w:r>
      <w:r w:rsidRPr="00FC7BBD">
        <w:rPr>
          <w:rFonts w:ascii="Times New Roman" w:eastAsia="Times New Roman" w:hAnsi="Times New Roman"/>
          <w:color w:val="080800"/>
          <w:sz w:val="24"/>
          <w:szCs w:val="24"/>
        </w:rPr>
        <w:t xml:space="preserve">насильству та </w:t>
      </w:r>
      <w:r w:rsidRPr="00FC7BBD">
        <w:rPr>
          <w:rFonts w:ascii="Times New Roman" w:eastAsia="Times New Roman" w:hAnsi="Times New Roman"/>
          <w:color w:val="060600"/>
          <w:sz w:val="24"/>
          <w:szCs w:val="24"/>
        </w:rPr>
        <w:t xml:space="preserve">насильству </w:t>
      </w:r>
      <w:r w:rsidRPr="00FC7BBD">
        <w:rPr>
          <w:rFonts w:ascii="Times New Roman" w:eastAsia="Times New Roman" w:hAnsi="Times New Roman"/>
          <w:color w:val="070700"/>
          <w:sz w:val="24"/>
          <w:szCs w:val="24"/>
        </w:rPr>
        <w:t xml:space="preserve">за </w:t>
      </w:r>
      <w:r w:rsidRPr="00FC7BBD">
        <w:rPr>
          <w:rFonts w:ascii="Times New Roman" w:eastAsia="Times New Roman" w:hAnsi="Times New Roman"/>
          <w:color w:val="0D0D00"/>
          <w:sz w:val="24"/>
          <w:szCs w:val="24"/>
        </w:rPr>
        <w:t xml:space="preserve">ознакою </w:t>
      </w:r>
      <w:r w:rsidRPr="00FC7BBD">
        <w:rPr>
          <w:rFonts w:ascii="Times New Roman" w:eastAsia="Times New Roman" w:hAnsi="Times New Roman"/>
          <w:color w:val="0B0B00"/>
          <w:sz w:val="24"/>
          <w:szCs w:val="24"/>
        </w:rPr>
        <w:t>статі</w:t>
      </w:r>
      <w:r w:rsidRPr="00FC7BBD">
        <w:rPr>
          <w:rFonts w:ascii="Times New Roman" w:eastAsia="Times New Roman" w:hAnsi="Times New Roman"/>
          <w:sz w:val="24"/>
          <w:szCs w:val="24"/>
        </w:rPr>
        <w:t>, сімейної, гендерної політики та протидії торгівлі людьми на 2022-2024 роки»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на доопрацювання.</w:t>
      </w:r>
    </w:p>
    <w:p w:rsidR="00FC7BBD" w:rsidRPr="00201998" w:rsidRDefault="00FC7BBD" w:rsidP="00FC7BBD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ЗА – </w:t>
      </w:r>
      <w:r w:rsidR="00BB0DA7">
        <w:rPr>
          <w:rFonts w:ascii="Times New Roman" w:eastAsia="T" w:hAnsi="Times New Roman"/>
          <w:sz w:val="24"/>
          <w:szCs w:val="24"/>
        </w:rPr>
        <w:t>10</w:t>
      </w:r>
    </w:p>
    <w:p w:rsidR="00FC7BBD" w:rsidRPr="00201998" w:rsidRDefault="00FC7BBD" w:rsidP="00FC7BBD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ПРОТИ – </w:t>
      </w:r>
      <w:r w:rsidR="00BB0DA7">
        <w:rPr>
          <w:rFonts w:ascii="Times New Roman" w:eastAsia="T" w:hAnsi="Times New Roman"/>
          <w:sz w:val="24"/>
          <w:szCs w:val="24"/>
        </w:rPr>
        <w:t>0</w:t>
      </w:r>
    </w:p>
    <w:p w:rsidR="00FC7BBD" w:rsidRDefault="00FC7BBD" w:rsidP="00FC7BBD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  <w:r w:rsidRPr="00201998">
        <w:rPr>
          <w:rFonts w:ascii="Times New Roman" w:eastAsia="T" w:hAnsi="Times New Roman"/>
          <w:sz w:val="24"/>
          <w:szCs w:val="24"/>
        </w:rPr>
        <w:t xml:space="preserve">УТРИМАЛИСЬ – </w:t>
      </w:r>
      <w:r w:rsidR="00BB0DA7">
        <w:rPr>
          <w:rFonts w:ascii="Times New Roman" w:eastAsia="T" w:hAnsi="Times New Roman"/>
          <w:sz w:val="24"/>
          <w:szCs w:val="24"/>
        </w:rPr>
        <w:t>0</w:t>
      </w:r>
    </w:p>
    <w:p w:rsidR="00201998" w:rsidRPr="00201998" w:rsidRDefault="00201998" w:rsidP="00201998">
      <w:pPr>
        <w:spacing w:after="0" w:line="240" w:lineRule="auto"/>
        <w:jc w:val="both"/>
        <w:rPr>
          <w:rFonts w:ascii="Times New Roman" w:eastAsia="T" w:hAnsi="Times New Roman"/>
          <w:sz w:val="24"/>
          <w:szCs w:val="24"/>
        </w:rPr>
      </w:pP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FE7559">
        <w:rPr>
          <w:rFonts w:ascii="Times New Roman" w:eastAsia="T" w:hAnsi="Times New Roman" w:cs="Times New Roman"/>
          <w:sz w:val="24"/>
          <w:szCs w:val="24"/>
        </w:rPr>
        <w:t>Приступаємо до розгляду питань порядку денного</w:t>
      </w:r>
      <w:r w:rsidR="009814D2">
        <w:rPr>
          <w:rFonts w:ascii="Times New Roman" w:eastAsia="T" w:hAnsi="Times New Roman" w:cs="Times New Roman"/>
          <w:sz w:val="24"/>
          <w:szCs w:val="24"/>
        </w:rPr>
        <w:t>, враховуючи внесені пропозиції</w:t>
      </w:r>
      <w:r w:rsidRPr="00FE7559">
        <w:rPr>
          <w:rFonts w:ascii="Times New Roman" w:eastAsia="T" w:hAnsi="Times New Roman" w:cs="Times New Roman"/>
          <w:sz w:val="24"/>
          <w:szCs w:val="24"/>
        </w:rPr>
        <w:t>:</w:t>
      </w:r>
    </w:p>
    <w:p w:rsidR="008454E9" w:rsidRDefault="00201998" w:rsidP="00201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E7559" w:rsidRPr="0084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="008454E9" w:rsidRPr="008454E9">
        <w:rPr>
          <w:rFonts w:ascii="Times New Roman" w:eastAsia="Times New Roman" w:hAnsi="Times New Roman" w:cs="Times New Roman"/>
          <w:sz w:val="24"/>
          <w:szCs w:val="24"/>
        </w:rPr>
        <w:t>затвердження Комунікаційної стратегії Широківської територіальної громади на період до 2022-2023 років.</w:t>
      </w:r>
    </w:p>
    <w:p w:rsidR="009814D2" w:rsidRDefault="009814D2" w:rsidP="0020199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о </w:t>
      </w:r>
      <w:r w:rsidRPr="009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вердження положення, яке регламентує процедуру звернення громадян щодо якості послуг у Широківській громаді</w:t>
      </w:r>
      <w:r w:rsidRPr="00353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0191" w:rsidRDefault="00BB0DA7" w:rsidP="00981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ро внесення змін та доповнень до</w:t>
      </w:r>
      <w:r w:rsidRPr="004B0191">
        <w:rPr>
          <w:color w:val="000000"/>
          <w:sz w:val="24"/>
          <w:szCs w:val="24"/>
          <w:shd w:val="clear" w:color="auto" w:fill="FFFFFF"/>
        </w:rPr>
        <w:t> </w:t>
      </w:r>
      <w:r w:rsidRPr="004B01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и розвитку житлово-комунального господарства та благоустрою населених пунктів Широківської територіальної громади Запорізького району Запорізької області на 2022-2024 роки, затвердженої рішенням сільської ради № 5 від 21.12.2021 року.</w:t>
      </w:r>
    </w:p>
    <w:p w:rsidR="009814D2" w:rsidRPr="004B0191" w:rsidRDefault="004B0191" w:rsidP="009814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19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54E9" w:rsidRPr="00845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 </w:t>
      </w:r>
      <w:r w:rsidR="008454E9" w:rsidRPr="008454E9">
        <w:rPr>
          <w:rFonts w:ascii="Times New Roman" w:eastAsia="Times New Roman" w:hAnsi="Times New Roman" w:cs="Times New Roman"/>
          <w:sz w:val="24"/>
          <w:szCs w:val="24"/>
        </w:rPr>
        <w:t>внесення змін та доповнень до Комплексної програми соціального захисту населення Широківської об’єднаної територіальної громади</w:t>
      </w:r>
      <w:r w:rsidR="008454E9" w:rsidRPr="00845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зустріч людям» на 2020 – 2022 роки.</w:t>
      </w:r>
    </w:p>
    <w:p w:rsidR="004B0191" w:rsidRDefault="004B0191" w:rsidP="004B01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81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454E9" w:rsidRPr="00FC7BBD">
        <w:rPr>
          <w:rFonts w:ascii="Times New Roman" w:hAnsi="Times New Roman"/>
          <w:color w:val="000000" w:themeColor="text1"/>
          <w:sz w:val="24"/>
          <w:szCs w:val="24"/>
        </w:rPr>
        <w:t xml:space="preserve">Про </w:t>
      </w:r>
      <w:r w:rsidR="008454E9" w:rsidRPr="00FC7BBD">
        <w:rPr>
          <w:rStyle w:val="6012"/>
          <w:rFonts w:ascii="Times New Roman" w:hAnsi="Times New Roman" w:cs="Times New Roman"/>
          <w:color w:val="000000"/>
          <w:sz w:val="24"/>
          <w:szCs w:val="24"/>
        </w:rPr>
        <w:t xml:space="preserve">затвердження </w:t>
      </w:r>
      <w:r w:rsidR="008454E9" w:rsidRPr="00FC7BBD">
        <w:rPr>
          <w:rFonts w:ascii="Times New Roman" w:hAnsi="Times New Roman"/>
          <w:color w:val="000000"/>
          <w:sz w:val="24"/>
          <w:szCs w:val="24"/>
        </w:rPr>
        <w:t>Програми забезпечення державної безпеки, профілактики правопорушень та підтримки матеріально – технічної бази Василівського міжрайонного відділу Управління Служби безпеки України в Запорізькій області на 2022 рік.</w:t>
      </w:r>
    </w:p>
    <w:p w:rsidR="008454E9" w:rsidRPr="004B0191" w:rsidRDefault="004B0191" w:rsidP="004B01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8454E9" w:rsidRPr="009814D2">
        <w:rPr>
          <w:rFonts w:ascii="Times New Roman" w:hAnsi="Times New Roman"/>
          <w:color w:val="000000" w:themeColor="text1"/>
          <w:sz w:val="24"/>
          <w:szCs w:val="24"/>
        </w:rPr>
        <w:t xml:space="preserve">Про </w:t>
      </w:r>
      <w:r w:rsidR="008454E9" w:rsidRPr="009814D2">
        <w:rPr>
          <w:rFonts w:ascii="Times New Roman" w:hAnsi="Times New Roman"/>
          <w:sz w:val="24"/>
          <w:szCs w:val="24"/>
          <w:lang w:eastAsia="uk-UA"/>
        </w:rPr>
        <w:t xml:space="preserve">затвердження Програми створення та використання місцевого матеріального резерву для запобігання, ліквідації надзвичайних ситуацій техногенного і природного характеру та їх наслідків на території </w:t>
      </w:r>
      <w:r w:rsidR="008454E9" w:rsidRPr="009814D2">
        <w:rPr>
          <w:rFonts w:ascii="Times New Roman" w:hAnsi="Times New Roman"/>
          <w:bCs/>
          <w:color w:val="000000"/>
          <w:sz w:val="24"/>
          <w:szCs w:val="24"/>
          <w:lang w:eastAsia="uk-UA"/>
        </w:rPr>
        <w:t>Широківської територіальної</w:t>
      </w:r>
      <w:r w:rsidR="008454E9" w:rsidRPr="009814D2">
        <w:rPr>
          <w:bCs/>
          <w:color w:val="000000"/>
          <w:sz w:val="24"/>
          <w:szCs w:val="24"/>
          <w:lang w:eastAsia="uk-UA"/>
        </w:rPr>
        <w:t xml:space="preserve"> </w:t>
      </w:r>
      <w:r w:rsidR="008454E9" w:rsidRPr="009814D2">
        <w:rPr>
          <w:rFonts w:ascii="Times New Roman" w:hAnsi="Times New Roman"/>
          <w:bCs/>
          <w:color w:val="000000"/>
          <w:sz w:val="24"/>
          <w:szCs w:val="24"/>
          <w:lang w:eastAsia="uk-UA"/>
        </w:rPr>
        <w:t>громади Запорізького району Запорізької області на 2022-2026 роки.</w:t>
      </w:r>
    </w:p>
    <w:p w:rsidR="008454E9" w:rsidRPr="004B0191" w:rsidRDefault="008454E9" w:rsidP="004B0191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019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</w:t>
      </w:r>
      <w:r w:rsidRPr="004B0191">
        <w:rPr>
          <w:rFonts w:ascii="Times New Roman" w:hAnsi="Times New Roman"/>
          <w:sz w:val="24"/>
          <w:szCs w:val="24"/>
          <w:lang w:val="uk-UA"/>
        </w:rPr>
        <w:t xml:space="preserve">затвердження </w:t>
      </w:r>
      <w:r w:rsidRPr="004B0191">
        <w:rPr>
          <w:rStyle w:val="FontStyle9"/>
          <w:rFonts w:ascii="Times New Roman" w:hAnsi="Times New Roman" w:cs="Times New Roman"/>
          <w:sz w:val="24"/>
          <w:szCs w:val="24"/>
          <w:lang w:val="uk-UA"/>
        </w:rPr>
        <w:t>Програми фінансової підтримки комунального підприємства</w:t>
      </w:r>
      <w:r w:rsidRPr="004B01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B0191">
        <w:rPr>
          <w:rFonts w:ascii="Times New Roman" w:hAnsi="Times New Roman"/>
          <w:sz w:val="24"/>
          <w:szCs w:val="24"/>
          <w:lang w:val="uk-UA"/>
        </w:rPr>
        <w:t>«Благводсервіс Широківської громади» Широківської сільської ради Запорізького району Запорізької області на 2022 рік.</w:t>
      </w:r>
    </w:p>
    <w:p w:rsidR="008454E9" w:rsidRPr="004B0191" w:rsidRDefault="008454E9" w:rsidP="004B0191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4B0191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атвердження Програми фінансової підтримки к</w:t>
      </w:r>
      <w:r w:rsidRPr="004B0191">
        <w:rPr>
          <w:rFonts w:ascii="Times New Roman" w:hAnsi="Times New Roman"/>
          <w:color w:val="000000"/>
          <w:sz w:val="24"/>
          <w:szCs w:val="24"/>
          <w:lang w:val="uk-UA"/>
        </w:rPr>
        <w:t>омунального підприємства «Аптека «Сімейний лікар» Широківської сільської ради Запорізького району Запорізької області на 2022 рік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454E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</w:t>
      </w:r>
      <w:r w:rsidRPr="008454E9">
        <w:rPr>
          <w:rFonts w:ascii="Times New Roman" w:hAnsi="Times New Roman"/>
          <w:sz w:val="24"/>
          <w:szCs w:val="24"/>
          <w:lang w:val="uk-UA"/>
        </w:rPr>
        <w:t>затвердження фінансового плану комунального некомерційного підприємства «Клініка «Сімейний лікар» Широківської сільської ради Запорізького району Запорізької області на 2022 рік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454E9">
        <w:rPr>
          <w:rFonts w:ascii="Times New Roman" w:hAnsi="Times New Roman"/>
          <w:sz w:val="24"/>
          <w:szCs w:val="24"/>
          <w:lang w:val="uk-UA"/>
        </w:rPr>
        <w:t>Про внесення змін та доповнень до рішення Широківської сільської ради Запорізького району Запорізької області від 16 травня 2019 № 4 «Про затвердження Порядку відрахувань та встановлення розміру частки (частини) прибутку для комунальних підприємств, що належать до комунальної власності Широківської сільської ради Запорізького району Запорізької області» (зі змінами та доповненнями)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454E9">
        <w:rPr>
          <w:rFonts w:ascii="Times New Roman" w:hAnsi="Times New Roman"/>
          <w:sz w:val="24"/>
          <w:szCs w:val="24"/>
          <w:lang w:val="uk-UA"/>
        </w:rPr>
        <w:t>Про внесення змін і доповнень до рішення сільської ради від 21.12.2021 № 26 «Про бюджет Широківської сільської територіальної громади на 2022 рік»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4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внесення змін та доповнень до рішення Широківської сільської ради Запорізького району Запорізької області № 17 від 14 травня</w:t>
      </w:r>
      <w:r w:rsidRPr="008454E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454E9">
        <w:rPr>
          <w:rFonts w:ascii="Times New Roman" w:hAnsi="Times New Roman"/>
          <w:sz w:val="24"/>
          <w:szCs w:val="24"/>
          <w:lang w:val="uk-UA"/>
        </w:rPr>
        <w:t>2020</w:t>
      </w:r>
      <w:r w:rsidRPr="008454E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4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ку</w:t>
      </w:r>
      <w:r w:rsidRPr="008454E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84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затвердження результатів конкурсу»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454E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 </w:t>
      </w:r>
      <w:r w:rsidRPr="008454E9">
        <w:rPr>
          <w:rFonts w:ascii="Times New Roman" w:hAnsi="Times New Roman"/>
          <w:bCs/>
          <w:sz w:val="24"/>
          <w:szCs w:val="24"/>
          <w:lang w:val="uk-UA"/>
        </w:rPr>
        <w:t xml:space="preserve">організацію </w:t>
      </w:r>
      <w:r w:rsidRPr="008454E9">
        <w:rPr>
          <w:rFonts w:ascii="Times New Roman" w:hAnsi="Times New Roman"/>
          <w:bCs/>
          <w:color w:val="000000"/>
          <w:sz w:val="24"/>
          <w:szCs w:val="24"/>
          <w:lang w:val="uk-UA"/>
        </w:rPr>
        <w:t>визначення на конкурсних засадах суб’єктів госпадарювання, які здійснюють у</w:t>
      </w:r>
      <w:r w:rsidRPr="008454E9">
        <w:rPr>
          <w:rFonts w:ascii="Times New Roman" w:hAnsi="Times New Roman"/>
          <w:bCs/>
          <w:sz w:val="24"/>
          <w:szCs w:val="24"/>
          <w:lang w:val="uk-UA"/>
        </w:rPr>
        <w:t xml:space="preserve"> межах населених пунктів Широківської сільської ради Запорізького району Запорізької області збирання та перевезення побутових відході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454E9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Pr="008454E9">
        <w:rPr>
          <w:rFonts w:ascii="Times New Roman" w:eastAsia="Times New Roman" w:hAnsi="Times New Roman"/>
          <w:sz w:val="24"/>
          <w:szCs w:val="24"/>
          <w:lang w:val="uk-UA"/>
        </w:rPr>
        <w:t>надання матеріальної допомоги на лікування та вирішення соціально-побутових питань мешканцям Широківської сільської ради Запорізького району Запорізької області.</w:t>
      </w:r>
    </w:p>
    <w:p w:rsidR="008454E9" w:rsidRPr="008454E9" w:rsidRDefault="00FC7BBD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8454E9" w:rsidRPr="008454E9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в оренду ПАТ Запоріжжяобленерго;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lastRenderedPageBreak/>
        <w:t>Про затвердження технічної документації та передачу у власність земельної ділянки гр. Герігей А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Губському О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Дорохіній Т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Коротіній Т.К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Корягіній М.В., Мітраховичу В.В., Мітраховичу В.М., Мітрахович О.П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Нестеруку В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Новак В.І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Паршину М.О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Паршиній Н.О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Піхотенку В.Н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Резніку В.Д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Резніченко В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Рощиній І.П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Соколюку С.Г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Старіковій К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Сухомлиновій О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Туманову В.С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Шуту В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Юрченку В.Г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Явдокименко С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розгляд клопотання гр. Дмитренко Г.П. щодо приведення у відповідність до чинного законодавства змісту державного акту І-ЗП № 006338 від 24.03.1997 року виданого на ім'я Ганзенко Г.П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Артюх В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Байдакову В.С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Бакум А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lastRenderedPageBreak/>
        <w:t>Про затвердження проекту землеустрою щодо відведення земельної ділянки у власність гр. Бакум П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Баришевій Ю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Баршацькому М.Г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Брюх Ю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Герасименко Ю.Б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Головань В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Губській О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Дорохіній Т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Дусіну В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Кадігробу М.Л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Клименку С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Коваленко Л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Ковальчук Б.С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Ковач С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Ковачу Н.П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Корогодському В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Сидоренко С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Кулачку М.Г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Куліш Ю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Лебідь М.С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Лемешко І.О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Ломейку В.І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Лупинос Т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Маслію С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Нечаєвій А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lastRenderedPageBreak/>
        <w:t>Про затвердження проекту землеустрою щодо відведення земельної ділянки у власність гр. Паську Н.С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 xml:space="preserve">Про затвердження проекту землеустрою щодо відведення земельної ділянки у власність гр. Переверзєвій Л.О. 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Піхотенко В.Г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Піхотенку В.Н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Піхотенко К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Романовій К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Семдянкіній А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Сергевіній Н.Г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Сидоренко С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Сідоровій Я.С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Сілідєю В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Степаняну Є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Усенко Т.С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Фролову С.Е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Чепіжку В.О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Черновол К.Г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Чернявській Н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Четверику Б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Шклярук М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Шкляруку О.О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но поданих клопотань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bookmarkStart w:id="0" w:name="_Hlk73965839"/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bookmarkEnd w:id="0"/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тоненку Л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лату В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ворнікову С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митренко Г.П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'яконовій В.Д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ейлик Є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ващик К.С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льїну С.Р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Ісмайлову А.Е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алантаровій В.С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алашник А.С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янову В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яновій Ю.О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тченко В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цилу М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лачко Т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шніренко Н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авринцю В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акухіній Г.О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дарченко Л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ех С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ійник С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ійник С.І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удей А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удей М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Федорончуку С.Д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Федорончук І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истіковій Л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ПрАТ «ВФ Україна»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ПрАТ «ВФ Україна»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аражному кооперативу «Дніпробудівець»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з нормативної грошової оцінки земельн</w:t>
      </w:r>
      <w:r w:rsidR="00BB0DA7">
        <w:rPr>
          <w:rFonts w:ascii="Times New Roman" w:hAnsi="Times New Roman"/>
          <w:sz w:val="24"/>
          <w:szCs w:val="24"/>
        </w:rPr>
        <w:t>ої ділянки та передачу в оренду</w:t>
      </w:r>
      <w:r w:rsidRPr="008454E9">
        <w:rPr>
          <w:rFonts w:ascii="Times New Roman" w:hAnsi="Times New Roman"/>
          <w:sz w:val="24"/>
          <w:szCs w:val="24"/>
        </w:rPr>
        <w:t xml:space="preserve"> земельної ділянки ПРИВАТНОМУ АКЦІОНЕРНОМУ ТОВАРИСТВУ «КИЇВСТАР»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в постійне користування спеціалізованому комунальному підприємству «Об’єднана житлово-комунальна, побутова та ритуальна служба» Широківської сільської ради Запорізького району Запорізької області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в постійне користування спеціалізованому комунальному підприємству «Об’єднана житлово-комунальна, побутова та ритуальна служба» Широківської сільської ради Запорізького району Запорізької області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Цукан Г.Л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Бабуджян С.Р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Жигунову С.О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Третяку С.С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Шимку А.Б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Білоус І.О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Роговій Т.А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Дубініній Г.І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Ніколенко Т.М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телюку О.В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колу О.О.</w:t>
      </w:r>
    </w:p>
    <w:p w:rsidR="008454E9" w:rsidRPr="008454E9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тарікову Е.А.</w:t>
      </w:r>
    </w:p>
    <w:p w:rsidR="00FE7559" w:rsidRPr="00201998" w:rsidRDefault="008454E9" w:rsidP="004B0191">
      <w:pPr>
        <w:pStyle w:val="a3"/>
        <w:numPr>
          <w:ilvl w:val="0"/>
          <w:numId w:val="43"/>
        </w:numPr>
        <w:tabs>
          <w:tab w:val="left" w:pos="1134"/>
        </w:tabs>
        <w:spacing w:after="160"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454E9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иженко О.А.</w:t>
      </w:r>
    </w:p>
    <w:p w:rsidR="00FE7559" w:rsidRPr="00FE7559" w:rsidRDefault="000B4CE0" w:rsidP="00FE755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4B0191">
        <w:rPr>
          <w:rFonts w:ascii="Times New Roman" w:eastAsia="Calibri" w:hAnsi="Times New Roman" w:cs="Times New Roman"/>
          <w:sz w:val="24"/>
          <w:szCs w:val="24"/>
        </w:rPr>
        <w:t>А    – 9</w:t>
      </w:r>
    </w:p>
    <w:p w:rsidR="00FE7559" w:rsidRPr="00FE7559" w:rsidRDefault="00BB0DA7" w:rsidP="00FE7559">
      <w:pPr>
        <w:tabs>
          <w:tab w:val="left" w:pos="8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 0</w:t>
      </w:r>
    </w:p>
    <w:p w:rsidR="00FE7559" w:rsidRPr="00FE7559" w:rsidRDefault="004B019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1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FE7559" w:rsidP="00FE7559">
      <w:pPr>
        <w:tabs>
          <w:tab w:val="left" w:pos="6800"/>
          <w:tab w:val="left" w:pos="9355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Зауваження та пропозиції щодо питань порядку денного: відсутні.</w:t>
      </w:r>
    </w:p>
    <w:p w:rsidR="00FE7559" w:rsidRPr="00FE7559" w:rsidRDefault="00FE7559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1.СЛУХАЛИ:</w:t>
      </w:r>
      <w:r w:rsidR="002019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201998" w:rsidRPr="008454E9">
        <w:rPr>
          <w:rFonts w:ascii="Times New Roman" w:eastAsia="Times New Roman" w:hAnsi="Times New Roman" w:cs="Times New Roman"/>
          <w:sz w:val="24"/>
          <w:szCs w:val="24"/>
        </w:rPr>
        <w:t>затвердження Комунікаційної стратегії Широківської територіальної громади на період до 2022-2023 років.</w:t>
      </w:r>
    </w:p>
    <w:p w:rsidR="00201998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CC4A3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C4A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998" w:rsidRPr="00CC4A33">
        <w:rPr>
          <w:rFonts w:ascii="Times New Roman" w:eastAsia="Calibri" w:hAnsi="Times New Roman" w:cs="Times New Roman"/>
          <w:sz w:val="24"/>
          <w:szCs w:val="24"/>
        </w:rPr>
        <w:t>Ю.Носкова – директорка КУ «Агенція розвитку»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026D8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</w:p>
    <w:p w:rsidR="00FE7559" w:rsidRPr="00FE7559" w:rsidRDefault="00201998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BB0D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6D8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E7559" w:rsidRPr="00FE7559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20199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E7559" w:rsidRDefault="00FE7559" w:rsidP="00FE7559">
      <w:pPr>
        <w:tabs>
          <w:tab w:val="left" w:pos="6800"/>
          <w:tab w:val="left" w:pos="9355"/>
        </w:tabs>
        <w:ind w:right="-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814D2" w:rsidRPr="00FE7559" w:rsidRDefault="009814D2" w:rsidP="009814D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981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вердження положення, яке регламентує процедуру звернення громадян щодо якості послуг у Широківській громаді.</w:t>
      </w:r>
    </w:p>
    <w:p w:rsidR="009814D2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CC4A3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C4A33">
        <w:rPr>
          <w:rFonts w:ascii="Times New Roman" w:eastAsia="Calibri" w:hAnsi="Times New Roman" w:cs="Times New Roman"/>
          <w:sz w:val="24"/>
          <w:szCs w:val="24"/>
        </w:rPr>
        <w:t xml:space="preserve"> Ю.Носкова – директорка КУ «Агенція розвитку».</w:t>
      </w:r>
    </w:p>
    <w:p w:rsidR="009814D2" w:rsidRPr="00FE7559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4D2" w:rsidRPr="00FE7559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4D2" w:rsidRPr="00FE7559" w:rsidRDefault="00BB0DA7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</w:t>
      </w:r>
      <w:r w:rsidR="009814D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</w:p>
    <w:p w:rsidR="009814D2" w:rsidRPr="00FE7559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9814D2" w:rsidRPr="00FE7559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9814D2" w:rsidRDefault="009814D2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4B0191" w:rsidRPr="00FE7559" w:rsidRDefault="004B0191" w:rsidP="00981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4B0191" w:rsidRPr="00FE7559" w:rsidRDefault="004B0191" w:rsidP="004B019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4B0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ня змін та доповнень до</w:t>
      </w:r>
      <w:r w:rsidRPr="004B0191">
        <w:rPr>
          <w:color w:val="000000"/>
          <w:sz w:val="24"/>
          <w:szCs w:val="24"/>
          <w:shd w:val="clear" w:color="auto" w:fill="FFFFFF"/>
        </w:rPr>
        <w:t> </w:t>
      </w:r>
      <w:r w:rsidRPr="004B01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и розвитку житлово-комунального господарства та благоустрою населених пунктів Широківської територіальної громади Запорізького району Запорізької області на 2022-2024 роки, затвердженої рішенням сільської ради № 5 від 21.12.2021 року.</w:t>
      </w:r>
    </w:p>
    <w:p w:rsidR="004B0191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К.Павленко – головний спеціаліст відділу ЖГ.</w:t>
      </w:r>
    </w:p>
    <w:p w:rsidR="004B0191" w:rsidRPr="00FE7559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B0191" w:rsidRPr="00FE7559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B0191" w:rsidRPr="00FE7559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10</w:t>
      </w:r>
    </w:p>
    <w:p w:rsidR="004B0191" w:rsidRPr="00FE7559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4B0191" w:rsidRPr="00FE7559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9814D2" w:rsidRPr="004B0191" w:rsidRDefault="004B0191" w:rsidP="004B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E7559" w:rsidRPr="00201998" w:rsidRDefault="004B0191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</w:t>
      </w:r>
      <w:r w:rsidR="00201998" w:rsidRPr="002019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C7BBD" w:rsidRPr="008454E9">
        <w:rPr>
          <w:rFonts w:ascii="Times New Roman" w:eastAsia="Times New Roman" w:hAnsi="Times New Roman" w:cs="Times New Roman"/>
          <w:sz w:val="24"/>
          <w:szCs w:val="24"/>
        </w:rPr>
        <w:t>внесення змін та доповнень до Комплексної програми соціального захисту населення Широківської об’єднаної територіальної громади</w:t>
      </w:r>
      <w:r w:rsidR="00FC7BBD" w:rsidRPr="00845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азустріч людям» на 2020 – 2022 роки.</w:t>
      </w:r>
    </w:p>
    <w:p w:rsidR="00201998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FC7BBD" w:rsidRPr="00CC4A33">
        <w:rPr>
          <w:rFonts w:ascii="Times New Roman" w:eastAsia="Calibri" w:hAnsi="Times New Roman" w:cs="Times New Roman"/>
          <w:sz w:val="24"/>
          <w:szCs w:val="24"/>
        </w:rPr>
        <w:t xml:space="preserve"> Ю.Нагорна – начальник відділу соціального захисту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1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FE7559" w:rsidRPr="00CC4A33" w:rsidRDefault="004B0191" w:rsidP="00CC4A3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CC4A33" w:rsidRPr="00CC4A33">
        <w:rPr>
          <w:rStyle w:val="6012"/>
          <w:rFonts w:ascii="Times New Roman" w:hAnsi="Times New Roman" w:cs="Times New Roman"/>
          <w:color w:val="000000"/>
          <w:sz w:val="24"/>
          <w:szCs w:val="24"/>
        </w:rPr>
        <w:t xml:space="preserve">затвердження </w:t>
      </w:r>
      <w:r w:rsidR="00CC4A33" w:rsidRPr="00CC4A33">
        <w:rPr>
          <w:rFonts w:ascii="Times New Roman" w:hAnsi="Times New Roman" w:cs="Times New Roman"/>
          <w:color w:val="000000"/>
          <w:sz w:val="24"/>
          <w:szCs w:val="24"/>
        </w:rPr>
        <w:t>Програми забезпечення державної безпеки, профілактики правопорушень та підтримки матеріально – технічної бази Василівського міжрайонного відділу Управління Служби безпеки України в Запорізькій області на 2022 рік.</w:t>
      </w:r>
    </w:p>
    <w:p w:rsidR="00CC4A33" w:rsidRPr="00CC4A33" w:rsidRDefault="00FE7559" w:rsidP="00CC4A33">
      <w:pPr>
        <w:pStyle w:val="3"/>
        <w:shd w:val="clear" w:color="auto" w:fill="FFFFFF"/>
        <w:jc w:val="left"/>
        <w:rPr>
          <w:b w:val="0"/>
          <w:color w:val="000000"/>
          <w:sz w:val="24"/>
          <w:lang w:val="ru-RU"/>
        </w:rPr>
      </w:pPr>
      <w:r w:rsidRPr="00CC4A33">
        <w:rPr>
          <w:rFonts w:eastAsia="Calibri"/>
          <w:sz w:val="24"/>
        </w:rPr>
        <w:t>ІНФОРМУВАВ:</w:t>
      </w:r>
      <w:r w:rsidRPr="00CC4A33">
        <w:rPr>
          <w:rFonts w:eastAsia="Calibri"/>
          <w:b w:val="0"/>
          <w:sz w:val="24"/>
        </w:rPr>
        <w:t xml:space="preserve"> </w:t>
      </w:r>
      <w:r w:rsidR="00CC4A33" w:rsidRPr="00CC4A33">
        <w:rPr>
          <w:rFonts w:eastAsia="Calibri"/>
          <w:b w:val="0"/>
          <w:sz w:val="24"/>
        </w:rPr>
        <w:t xml:space="preserve">Є.Кіслухін – начальник відділу </w:t>
      </w:r>
      <w:r w:rsidR="00CC4A33" w:rsidRPr="00CC4A33">
        <w:rPr>
          <w:b w:val="0"/>
          <w:color w:val="000000"/>
          <w:sz w:val="24"/>
          <w:lang w:val="ru-RU"/>
        </w:rPr>
        <w:t>з питань контролю та інспектування, взаємодії з правоохоронними органами, цивільного захисту та військового обліку.</w:t>
      </w:r>
    </w:p>
    <w:p w:rsidR="00FE7559" w:rsidRPr="00FE7559" w:rsidRDefault="00FE7559" w:rsidP="00CC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CC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26D84" w:rsidP="00CC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9</w:t>
      </w:r>
    </w:p>
    <w:p w:rsidR="00FE7559" w:rsidRPr="00FE7559" w:rsidRDefault="00FE7559" w:rsidP="00CC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026D84" w:rsidP="00CC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1</w:t>
      </w:r>
    </w:p>
    <w:p w:rsidR="00CC4A33" w:rsidRDefault="00FE7559" w:rsidP="00CC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BB0DA7" w:rsidRDefault="00BB0DA7" w:rsidP="00CC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E7559" w:rsidRPr="00CC4A33" w:rsidRDefault="004B0191" w:rsidP="00CC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C4A33">
        <w:rPr>
          <w:rFonts w:ascii="Times New Roman" w:hAnsi="Times New Roman"/>
          <w:b/>
          <w:sz w:val="24"/>
          <w:szCs w:val="24"/>
        </w:rPr>
        <w:t>.</w:t>
      </w:r>
      <w:r w:rsidR="00CC4A33" w:rsidRPr="00CC4A33">
        <w:rPr>
          <w:rFonts w:ascii="Times New Roman" w:hAnsi="Times New Roman"/>
          <w:b/>
          <w:sz w:val="24"/>
          <w:szCs w:val="24"/>
        </w:rPr>
        <w:t>СЛУХАЛИ:</w:t>
      </w:r>
      <w:r w:rsidR="00CC4A33" w:rsidRPr="00CC4A33">
        <w:rPr>
          <w:rFonts w:ascii="Times New Roman" w:hAnsi="Times New Roman"/>
          <w:sz w:val="24"/>
          <w:szCs w:val="24"/>
        </w:rPr>
        <w:t xml:space="preserve"> </w:t>
      </w:r>
      <w:r w:rsidR="00FE7559" w:rsidRPr="00CC4A33">
        <w:rPr>
          <w:rFonts w:ascii="Times New Roman" w:hAnsi="Times New Roman"/>
          <w:sz w:val="24"/>
          <w:szCs w:val="24"/>
        </w:rPr>
        <w:t xml:space="preserve">Про </w:t>
      </w:r>
      <w:r w:rsidR="00CC4A33" w:rsidRPr="00CC4A33">
        <w:rPr>
          <w:rFonts w:ascii="Times New Roman" w:hAnsi="Times New Roman" w:cs="Times New Roman"/>
          <w:sz w:val="24"/>
          <w:szCs w:val="24"/>
          <w:lang w:eastAsia="uk-UA"/>
        </w:rPr>
        <w:t xml:space="preserve">затвердження Програми створення та використання місцевого матеріального резерву для запобігання, ліквідації надзвичайних ситуацій техногенного і природного характеру та їх наслідків на території </w:t>
      </w:r>
      <w:r w:rsidR="00CC4A33" w:rsidRPr="00CC4A33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Широківської територіальної</w:t>
      </w:r>
      <w:r w:rsidR="00CC4A33" w:rsidRPr="00CC4A33">
        <w:rPr>
          <w:bCs/>
          <w:color w:val="000000"/>
          <w:sz w:val="24"/>
          <w:szCs w:val="24"/>
          <w:lang w:eastAsia="uk-UA"/>
        </w:rPr>
        <w:t xml:space="preserve"> </w:t>
      </w:r>
      <w:r w:rsidR="00CC4A33" w:rsidRPr="00CC4A33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громади Запорізького району Запорізької області на 2022-2026 роки.</w:t>
      </w:r>
    </w:p>
    <w:p w:rsidR="00FE7559" w:rsidRPr="00CC4A33" w:rsidRDefault="00FE7559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CC4A33" w:rsidRPr="00CC4A33">
        <w:rPr>
          <w:rFonts w:ascii="Times New Roman" w:eastAsia="Calibri" w:hAnsi="Times New Roman" w:cs="Times New Roman"/>
          <w:sz w:val="24"/>
          <w:szCs w:val="24"/>
        </w:rPr>
        <w:t xml:space="preserve"> Є.Кіслухін – начальник відділу </w:t>
      </w:r>
      <w:r w:rsidR="00CC4A33" w:rsidRPr="00CC4A33">
        <w:rPr>
          <w:rFonts w:ascii="Times New Roman" w:hAnsi="Times New Roman" w:cs="Times New Roman"/>
          <w:color w:val="000000"/>
          <w:sz w:val="24"/>
          <w:szCs w:val="24"/>
        </w:rPr>
        <w:t>з питань контролю та інспектування, взаємодії з правоохоронними органами, цивільного захисту та військового обліку</w:t>
      </w:r>
      <w:r w:rsidR="00CC4A33" w:rsidRPr="00CC4A33">
        <w:rPr>
          <w:color w:val="000000"/>
          <w:sz w:val="24"/>
        </w:rPr>
        <w:t>.</w:t>
      </w:r>
    </w:p>
    <w:p w:rsidR="00FE7559" w:rsidRPr="00FE7559" w:rsidRDefault="00FE7559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BB0DA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</w:t>
      </w:r>
      <w:r w:rsidR="00026D84">
        <w:rPr>
          <w:rFonts w:ascii="Times New Roman" w:eastAsia="Calibri" w:hAnsi="Times New Roman" w:cs="Times New Roman"/>
          <w:sz w:val="24"/>
          <w:szCs w:val="24"/>
        </w:rPr>
        <w:t xml:space="preserve">   9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026D8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1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4B0191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CC4A33" w:rsidRPr="008454E9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 w:rsidR="00CC4A33" w:rsidRPr="008454E9">
        <w:rPr>
          <w:rStyle w:val="FontStyle9"/>
          <w:rFonts w:ascii="Times New Roman" w:hAnsi="Times New Roman" w:cs="Times New Roman"/>
          <w:sz w:val="24"/>
          <w:szCs w:val="24"/>
        </w:rPr>
        <w:t>Програми фінансової підтримки комунального підприємства</w:t>
      </w:r>
      <w:r w:rsidR="00CC4A33" w:rsidRPr="00845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A33" w:rsidRPr="008454E9">
        <w:rPr>
          <w:rFonts w:ascii="Times New Roman" w:hAnsi="Times New Roman" w:cs="Times New Roman"/>
          <w:sz w:val="24"/>
          <w:szCs w:val="24"/>
        </w:rPr>
        <w:t>«Благводсервіс Широківської громади» Широківської сільської ради Запорізького району Запорізької області на 2022 рік.</w:t>
      </w:r>
    </w:p>
    <w:p w:rsidR="00A33C17" w:rsidRDefault="00A33C17" w:rsidP="00A3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="004B0191" w:rsidRPr="004B0191">
        <w:rPr>
          <w:rFonts w:ascii="Times New Roman" w:eastAsia="Calibri" w:hAnsi="Times New Roman" w:cs="Times New Roman"/>
          <w:sz w:val="24"/>
          <w:szCs w:val="24"/>
        </w:rPr>
        <w:t>Л.Нічіпорчук – начальник фінансового відділу,</w:t>
      </w:r>
      <w:r w:rsidR="004B01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0191">
        <w:rPr>
          <w:rFonts w:ascii="Times New Roman" w:eastAsia="Calibri" w:hAnsi="Times New Roman" w:cs="Times New Roman"/>
          <w:sz w:val="24"/>
          <w:szCs w:val="24"/>
        </w:rPr>
        <w:t>Д.Вакулинський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A33C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191">
        <w:rPr>
          <w:rFonts w:ascii="Times New Roman" w:eastAsia="Calibri" w:hAnsi="Times New Roman" w:cs="Times New Roman"/>
          <w:sz w:val="24"/>
          <w:szCs w:val="24"/>
        </w:rPr>
        <w:t>начальник відділу ЖКГ.</w:t>
      </w:r>
    </w:p>
    <w:p w:rsidR="00026D84" w:rsidRPr="00026D84" w:rsidRDefault="00026D84" w:rsidP="00A33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</w:t>
      </w:r>
      <w:r w:rsidRPr="00026D84">
        <w:rPr>
          <w:rFonts w:ascii="Times New Roman" w:eastAsia="Calibri" w:hAnsi="Times New Roman" w:cs="Times New Roman"/>
          <w:color w:val="000000"/>
          <w:sz w:val="24"/>
          <w:szCs w:val="24"/>
        </w:rPr>
        <w:t>Ю.Богданов – з пропозицією виключити дане питання з порядку денного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</w:t>
      </w:r>
      <w:r w:rsidR="00026D84">
        <w:rPr>
          <w:rFonts w:ascii="Times New Roman" w:eastAsia="Calibri" w:hAnsi="Times New Roman" w:cs="Times New Roman"/>
          <w:b/>
          <w:sz w:val="24"/>
          <w:szCs w:val="24"/>
        </w:rPr>
        <w:t xml:space="preserve"> за пропозицію</w:t>
      </w:r>
      <w:r w:rsidRPr="00FE755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E7559" w:rsidRPr="00FE7559" w:rsidRDefault="00A33C17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026D84">
        <w:rPr>
          <w:rFonts w:ascii="Times New Roman" w:eastAsia="Calibri" w:hAnsi="Times New Roman" w:cs="Times New Roman"/>
          <w:sz w:val="24"/>
          <w:szCs w:val="24"/>
        </w:rPr>
        <w:t>1</w:t>
      </w:r>
    </w:p>
    <w:p w:rsidR="00FE7559" w:rsidRPr="00FE7559" w:rsidRDefault="00026D8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                9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26D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позицію не підтримано. </w:t>
      </w:r>
    </w:p>
    <w:p w:rsidR="00026D84" w:rsidRPr="00026D84" w:rsidRDefault="00026D84" w:rsidP="0002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7605A">
        <w:rPr>
          <w:rFonts w:ascii="Times New Roman" w:eastAsia="Calibri" w:hAnsi="Times New Roman" w:cs="Times New Roman"/>
          <w:b/>
          <w:sz w:val="24"/>
          <w:szCs w:val="24"/>
        </w:rPr>
        <w:t xml:space="preserve">ВИСТУПИЛИ: </w:t>
      </w:r>
      <w:r w:rsidRPr="0027605A">
        <w:rPr>
          <w:rFonts w:ascii="Times New Roman" w:eastAsia="Calibri" w:hAnsi="Times New Roman" w:cs="Times New Roman"/>
          <w:sz w:val="24"/>
          <w:szCs w:val="24"/>
        </w:rPr>
        <w:t>Ю.Богданов – з пропозицією</w:t>
      </w:r>
      <w:r w:rsidRPr="002760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605A">
        <w:rPr>
          <w:rFonts w:ascii="Times New Roman" w:eastAsia="Calibri" w:hAnsi="Times New Roman" w:cs="Times New Roman"/>
          <w:sz w:val="24"/>
          <w:szCs w:val="24"/>
        </w:rPr>
        <w:t>запрошувати</w:t>
      </w:r>
      <w:r w:rsidRPr="002760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605A">
        <w:rPr>
          <w:rFonts w:ascii="Times New Roman" w:eastAsia="Calibri" w:hAnsi="Times New Roman" w:cs="Times New Roman"/>
          <w:sz w:val="24"/>
          <w:szCs w:val="24"/>
        </w:rPr>
        <w:t xml:space="preserve">доповідачами на засідання </w:t>
      </w:r>
      <w:r w:rsidR="0027605A">
        <w:rPr>
          <w:rFonts w:ascii="Times New Roman" w:eastAsia="Calibri" w:hAnsi="Times New Roman" w:cs="Times New Roman"/>
          <w:sz w:val="24"/>
          <w:szCs w:val="24"/>
        </w:rPr>
        <w:t xml:space="preserve">постійних </w:t>
      </w:r>
      <w:r w:rsidRPr="0027605A">
        <w:rPr>
          <w:rFonts w:ascii="Times New Roman" w:eastAsia="Calibri" w:hAnsi="Times New Roman" w:cs="Times New Roman"/>
          <w:sz w:val="24"/>
          <w:szCs w:val="24"/>
        </w:rPr>
        <w:t>комісій представників КУ, КП, КНП з питань, які відносяться до їх</w:t>
      </w:r>
      <w:r w:rsidR="00DC101C">
        <w:rPr>
          <w:rFonts w:ascii="Times New Roman" w:eastAsia="Calibri" w:hAnsi="Times New Roman" w:cs="Times New Roman"/>
          <w:sz w:val="24"/>
          <w:szCs w:val="24"/>
        </w:rPr>
        <w:t xml:space="preserve"> компетенції</w:t>
      </w:r>
      <w:bookmarkStart w:id="1" w:name="_GoBack"/>
      <w:bookmarkEnd w:id="1"/>
      <w:r w:rsidR="002760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6D84" w:rsidRPr="00FE7559" w:rsidRDefault="00026D84" w:rsidP="0002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026D84" w:rsidRPr="00FE7559" w:rsidRDefault="00026D84" w:rsidP="0002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    –                     9</w:t>
      </w:r>
    </w:p>
    <w:p w:rsidR="00026D84" w:rsidRPr="00FE7559" w:rsidRDefault="00026D84" w:rsidP="0002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                1</w:t>
      </w:r>
    </w:p>
    <w:p w:rsidR="00026D84" w:rsidRPr="00FE7559" w:rsidRDefault="00026D84" w:rsidP="0002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026D84" w:rsidRPr="00FE7559" w:rsidRDefault="00026D84" w:rsidP="0002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026D84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A33C17" w:rsidRPr="00A33C17">
        <w:rPr>
          <w:rFonts w:ascii="Times New Roman" w:hAnsi="Times New Roman" w:cs="Times New Roman"/>
          <w:bCs/>
          <w:color w:val="000000"/>
          <w:sz w:val="24"/>
          <w:szCs w:val="24"/>
        </w:rPr>
        <w:t>затвердження Програми фінансової підтримки к</w:t>
      </w:r>
      <w:r w:rsidR="00A33C17" w:rsidRPr="00A33C17">
        <w:rPr>
          <w:rFonts w:ascii="Times New Roman" w:hAnsi="Times New Roman" w:cs="Times New Roman"/>
          <w:color w:val="000000"/>
          <w:sz w:val="24"/>
          <w:szCs w:val="24"/>
        </w:rPr>
        <w:t>омунального підприємства «Аптека «Сімейний лікар» Широківської сільської ради Запорізького району Запорізької області на 2022 рік.</w:t>
      </w:r>
    </w:p>
    <w:p w:rsidR="00FE7559" w:rsidRPr="00A33C17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A33C17" w:rsidRPr="00A33C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C17">
        <w:rPr>
          <w:rFonts w:ascii="Times New Roman" w:eastAsia="Calibri" w:hAnsi="Times New Roman" w:cs="Times New Roman"/>
          <w:sz w:val="24"/>
          <w:szCs w:val="24"/>
        </w:rPr>
        <w:t>Л.Нічіпорчук – начальник фінансового відділу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26D8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1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026D84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A33C17" w:rsidRPr="00A33C17">
        <w:rPr>
          <w:rFonts w:ascii="Times New Roman" w:hAnsi="Times New Roman" w:cs="Times New Roman"/>
          <w:sz w:val="24"/>
          <w:szCs w:val="24"/>
        </w:rPr>
        <w:t>затвердження фінансового плану комунального некомерційного підприємства «Клініка «Сімейний лікар» Широківської сільської ради Запорізького району Запорізької області на 2022 рік.</w:t>
      </w:r>
    </w:p>
    <w:p w:rsidR="00A33C17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="00A33C1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B4CE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71CAE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A33C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>Про</w:t>
      </w:r>
      <w:r w:rsidR="00A33C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C17" w:rsidRPr="00A33C17">
        <w:rPr>
          <w:rFonts w:ascii="Times New Roman" w:hAnsi="Times New Roman" w:cs="Times New Roman"/>
          <w:sz w:val="24"/>
          <w:szCs w:val="24"/>
        </w:rPr>
        <w:t>внесення змін та доповнень до рішення Широківської сільської ради Запорізького району Запорізької області від 16 травня 2019 № 4 «Про затвердження Порядку відрахувань та встановлення розміру частки (частини) прибутку для комунальних підприємств, що належать до комунальної власності Широківської сільської ради Запорізького району Запорізької області» (зі змінами та доповненнями).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1CAE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DA312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33C17" w:rsidRPr="00DA3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CAE">
        <w:rPr>
          <w:rFonts w:ascii="Times New Roman" w:eastAsia="Calibri" w:hAnsi="Times New Roman" w:cs="Times New Roman"/>
          <w:sz w:val="24"/>
          <w:szCs w:val="24"/>
        </w:rPr>
        <w:t>Л.Нічіпорчук – начальник фінансового відділу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</w:t>
      </w:r>
      <w:r w:rsidR="000B4CE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                1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DA312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DA3125" w:rsidRPr="00DA3125">
        <w:rPr>
          <w:rFonts w:ascii="Times New Roman" w:hAnsi="Times New Roman"/>
          <w:sz w:val="24"/>
          <w:szCs w:val="24"/>
        </w:rPr>
        <w:t>внесення змін і доповнень до рішення сільської ради від 21.12.2021 № 26 «Про бюджет Широківської сільської територіальної громади на 2022 рік».</w:t>
      </w:r>
    </w:p>
    <w:p w:rsidR="00FE7559" w:rsidRPr="00FE7559" w:rsidRDefault="00FE7559" w:rsidP="00DA3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DA3125" w:rsidRPr="00DA3125">
        <w:rPr>
          <w:rFonts w:ascii="Times New Roman" w:eastAsia="Calibri" w:hAnsi="Times New Roman" w:cs="Times New Roman"/>
          <w:sz w:val="24"/>
          <w:szCs w:val="24"/>
        </w:rPr>
        <w:t xml:space="preserve"> М.Юдіна – заступник сільського голови з питань діял</w:t>
      </w:r>
      <w:r w:rsidR="00070ACF">
        <w:rPr>
          <w:rFonts w:ascii="Times New Roman" w:eastAsia="Calibri" w:hAnsi="Times New Roman" w:cs="Times New Roman"/>
          <w:sz w:val="24"/>
          <w:szCs w:val="24"/>
        </w:rPr>
        <w:t>ь</w:t>
      </w:r>
      <w:r w:rsidR="00DA3125" w:rsidRPr="00DA3125">
        <w:rPr>
          <w:rFonts w:ascii="Times New Roman" w:eastAsia="Calibri" w:hAnsi="Times New Roman" w:cs="Times New Roman"/>
          <w:sz w:val="24"/>
          <w:szCs w:val="24"/>
        </w:rPr>
        <w:t>ності виконавчих органів ради.</w:t>
      </w:r>
    </w:p>
    <w:p w:rsidR="00FE7559" w:rsidRPr="00FE7559" w:rsidRDefault="00FE7559" w:rsidP="00DA3125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  <w:r w:rsidR="00DA31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B4CE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71CAE">
        <w:rPr>
          <w:rFonts w:ascii="Times New Roman" w:eastAsia="Calibri" w:hAnsi="Times New Roman" w:cs="Times New Roman"/>
          <w:sz w:val="24"/>
          <w:szCs w:val="24"/>
        </w:rPr>
        <w:t>9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1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FE7559" w:rsidRPr="00FE7559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DA31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0ACF" w:rsidRPr="00070ACF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070ACF" w:rsidRPr="00070ACF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ня змін та доповнень до рішення Широківської сільської ради Запорізького району Запорізької області № 17 від 14 травня </w:t>
      </w:r>
      <w:r w:rsidR="00070ACF" w:rsidRPr="00070ACF">
        <w:rPr>
          <w:rFonts w:ascii="Times New Roman" w:hAnsi="Times New Roman" w:cs="Times New Roman"/>
          <w:sz w:val="24"/>
          <w:szCs w:val="24"/>
        </w:rPr>
        <w:t>2020</w:t>
      </w:r>
      <w:r w:rsidR="00070ACF" w:rsidRPr="00070ACF">
        <w:rPr>
          <w:rFonts w:ascii="Times New Roman" w:hAnsi="Times New Roman" w:cs="Times New Roman"/>
          <w:sz w:val="24"/>
          <w:szCs w:val="24"/>
          <w:shd w:val="clear" w:color="auto" w:fill="FFFFFF"/>
        </w:rPr>
        <w:t> року  «Про затвердження результатів конкурсу»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993E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Ж.Литвиненко – начальник юридичного відділу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</w:t>
      </w:r>
      <w:r w:rsidR="000B4CE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993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993EBF" w:rsidRPr="00993EBF">
        <w:rPr>
          <w:rFonts w:ascii="Times New Roman" w:hAnsi="Times New Roman"/>
          <w:bCs/>
          <w:sz w:val="24"/>
          <w:szCs w:val="24"/>
        </w:rPr>
        <w:t xml:space="preserve">організацію </w:t>
      </w:r>
      <w:r w:rsidR="00993EBF" w:rsidRPr="00993EBF">
        <w:rPr>
          <w:rFonts w:ascii="Times New Roman" w:hAnsi="Times New Roman"/>
          <w:bCs/>
          <w:color w:val="000000"/>
          <w:sz w:val="24"/>
          <w:szCs w:val="24"/>
        </w:rPr>
        <w:t>визначення на конкурсних засадах суб’єктів господарювання, які здійснюють у</w:t>
      </w:r>
      <w:r w:rsidR="00993EBF" w:rsidRPr="00993EBF">
        <w:rPr>
          <w:rFonts w:ascii="Times New Roman" w:hAnsi="Times New Roman"/>
          <w:bCs/>
          <w:sz w:val="24"/>
          <w:szCs w:val="24"/>
        </w:rPr>
        <w:t xml:space="preserve"> межах населених пунктів Широківської сільської ради Запорізького району Запорізької області збирання та перевезення побутових відходів.</w:t>
      </w:r>
    </w:p>
    <w:p w:rsidR="00FE7559" w:rsidRPr="00FE7559" w:rsidRDefault="00FE7559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993E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.Свіркін – заступник сільського голови з питань діяльності виконавчих органів ради.</w:t>
      </w:r>
    </w:p>
    <w:p w:rsidR="00FE7559" w:rsidRPr="00FE7559" w:rsidRDefault="00FE7559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B4CE0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71CAE">
        <w:rPr>
          <w:rFonts w:ascii="Times New Roman" w:eastAsia="Calibri" w:hAnsi="Times New Roman" w:cs="Times New Roman"/>
          <w:sz w:val="24"/>
          <w:szCs w:val="24"/>
        </w:rPr>
        <w:t>9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  1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FE7559" w:rsidRPr="00993EBF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993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3EBF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993EBF" w:rsidRPr="00993EBF">
        <w:rPr>
          <w:rFonts w:ascii="Times New Roman" w:eastAsia="Times New Roman" w:hAnsi="Times New Roman" w:cs="Times New Roman"/>
          <w:sz w:val="24"/>
          <w:szCs w:val="24"/>
        </w:rPr>
        <w:t>надання матеріальної допомоги на лікування та вирішення соціально-побутових питань мешканцям Широківської сільської ради Запорізького району Запорізької області.</w:t>
      </w:r>
    </w:p>
    <w:p w:rsidR="00FE7559" w:rsidRPr="00993EBF" w:rsidRDefault="00FE7559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993EBF" w:rsidRPr="00993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EBF" w:rsidRPr="00CC4A33">
        <w:rPr>
          <w:rFonts w:ascii="Times New Roman" w:eastAsia="Calibri" w:hAnsi="Times New Roman" w:cs="Times New Roman"/>
          <w:sz w:val="24"/>
          <w:szCs w:val="24"/>
        </w:rPr>
        <w:t>Ю.Нагорна – начальник відділу соціального захисту.</w:t>
      </w:r>
    </w:p>
    <w:p w:rsidR="00FE7559" w:rsidRPr="00993EBF" w:rsidRDefault="00FE7559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- </w:t>
      </w:r>
    </w:p>
    <w:p w:rsidR="00FE7559" w:rsidRPr="00FE7559" w:rsidRDefault="00FE7559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</w:t>
      </w:r>
      <w:r w:rsidR="000B4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871CA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FE7559" w:rsidRPr="00FE7559">
        <w:rPr>
          <w:rFonts w:ascii="Calibri" w:eastAsia="Calibri" w:hAnsi="Calibri" w:cs="Times New Roman"/>
          <w:b/>
          <w:sz w:val="24"/>
          <w:szCs w:val="24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="00993EBF">
        <w:rPr>
          <w:rFonts w:ascii="Calibri" w:eastAsia="Calibri" w:hAnsi="Calibri" w:cs="Times New Roman"/>
          <w:sz w:val="24"/>
          <w:szCs w:val="24"/>
        </w:rPr>
        <w:t xml:space="preserve">: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993EBF" w:rsidRPr="00993EBF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в оренду ПАТ Запоріжжяобленерго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3AF"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993EBF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</w:t>
      </w:r>
      <w:r w:rsidR="000B4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993E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993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993EBF" w:rsidRPr="00993EBF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Герігей А.В.</w:t>
      </w:r>
    </w:p>
    <w:p w:rsidR="00993EBF" w:rsidRPr="008333AF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</w:rPr>
        <w:lastRenderedPageBreak/>
        <w:t>ІНФОРМУВАВ</w:t>
      </w:r>
      <w:r w:rsidR="00993EBF">
        <w:rPr>
          <w:rFonts w:ascii="Times New Roman" w:eastAsia="Calibri" w:hAnsi="Times New Roman" w:cs="Times New Roman"/>
          <w:b/>
        </w:rPr>
        <w:t>:</w:t>
      </w:r>
      <w:r w:rsidR="008333AF" w:rsidRPr="0083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3AF"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</w:t>
      </w:r>
      <w:r w:rsidR="000B4CE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993EB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8333AF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993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993EBF" w:rsidRPr="00993EBF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Губському О.В.</w:t>
      </w:r>
    </w:p>
    <w:p w:rsidR="00FE7559" w:rsidRPr="008333AF" w:rsidRDefault="00FE7559" w:rsidP="0083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</w:rPr>
        <w:t>ІНФОРМУВАВ:</w:t>
      </w:r>
      <w:r w:rsidRPr="00FE7559">
        <w:rPr>
          <w:rFonts w:ascii="Times New Roman" w:eastAsia="Calibri" w:hAnsi="Times New Roman" w:cs="Times New Roman"/>
        </w:rPr>
        <w:t xml:space="preserve"> </w:t>
      </w:r>
      <w:r w:rsidR="008333AF"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871CAE">
        <w:rPr>
          <w:rFonts w:ascii="Times New Roman" w:eastAsia="Calibri" w:hAnsi="Times New Roman" w:cs="Times New Roman"/>
          <w:sz w:val="24"/>
          <w:szCs w:val="24"/>
        </w:rPr>
        <w:t xml:space="preserve">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8333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8333AF" w:rsidRPr="008333AF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Дорохіній Т.М.</w:t>
      </w:r>
    </w:p>
    <w:p w:rsidR="00FE7559" w:rsidRPr="008333AF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</w:rPr>
        <w:t>ІНФОРМУВАВ:</w:t>
      </w:r>
      <w:r w:rsidRPr="00FE7559">
        <w:rPr>
          <w:rFonts w:ascii="Times New Roman" w:eastAsia="Calibri" w:hAnsi="Times New Roman" w:cs="Times New Roman"/>
        </w:rPr>
        <w:t xml:space="preserve"> </w:t>
      </w:r>
      <w:r w:rsidR="008333AF"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8333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8333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33AF">
        <w:rPr>
          <w:rFonts w:ascii="Times New Roman" w:eastAsia="Calibri" w:hAnsi="Times New Roman" w:cs="Times New Roman"/>
          <w:sz w:val="24"/>
          <w:szCs w:val="24"/>
        </w:rPr>
        <w:t>Про</w:t>
      </w:r>
      <w:r w:rsidR="008333AF" w:rsidRPr="0083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3AF" w:rsidRPr="008333AF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Коротіній Т.К.</w:t>
      </w:r>
    </w:p>
    <w:p w:rsidR="008333AF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</w:rPr>
        <w:t>ІНФОРМУВАВ:</w:t>
      </w:r>
      <w:r w:rsidRPr="00FE7559">
        <w:rPr>
          <w:rFonts w:ascii="Times New Roman" w:eastAsia="Calibri" w:hAnsi="Times New Roman" w:cs="Times New Roman"/>
        </w:rPr>
        <w:t xml:space="preserve"> </w:t>
      </w:r>
      <w:r w:rsidR="008333AF"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ЗА    –       </w:t>
      </w:r>
      <w:r w:rsidR="00871CAE">
        <w:rPr>
          <w:rFonts w:ascii="Times New Roman" w:eastAsia="Calibri" w:hAnsi="Times New Roman" w:cs="Times New Roman"/>
          <w:sz w:val="24"/>
          <w:szCs w:val="24"/>
        </w:rPr>
        <w:t xml:space="preserve">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8333AF" w:rsidRPr="0083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3AF" w:rsidRPr="008333AF">
        <w:rPr>
          <w:rFonts w:ascii="Times New Roman" w:eastAsia="Calibri" w:hAnsi="Times New Roman" w:cs="Times New Roman"/>
          <w:sz w:val="24"/>
          <w:szCs w:val="24"/>
          <w:u w:val="single"/>
        </w:rPr>
        <w:t>Взяти до відома</w:t>
      </w:r>
      <w:r w:rsidR="0083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8333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8333AF" w:rsidRPr="008333AF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Корягіній М.В., Мітраховичу В.В., Мітраховичу В.М., Мітрахович О.П.</w:t>
      </w:r>
    </w:p>
    <w:p w:rsidR="00FE7559" w:rsidRPr="008333AF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</w:rPr>
        <w:t>ІНФОРМУВАВ:</w:t>
      </w:r>
      <w:r w:rsidRPr="00FE7559">
        <w:rPr>
          <w:rFonts w:ascii="Times New Roman" w:eastAsia="Calibri" w:hAnsi="Times New Roman" w:cs="Times New Roman"/>
          <w:i/>
        </w:rPr>
        <w:t xml:space="preserve"> </w:t>
      </w:r>
      <w:r w:rsidR="008333AF"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lastRenderedPageBreak/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8333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8333AF" w:rsidRPr="008333AF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Нестеруку В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</w:rPr>
        <w:t>ІНФОРМУВАВ</w:t>
      </w:r>
      <w:r w:rsidR="008333AF" w:rsidRPr="008333AF">
        <w:rPr>
          <w:rFonts w:ascii="Times New Roman" w:eastAsia="Calibri" w:hAnsi="Times New Roman" w:cs="Times New Roman"/>
          <w:b/>
        </w:rPr>
        <w:t xml:space="preserve">: </w:t>
      </w:r>
      <w:r w:rsidR="008333AF"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8333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FE7559" w:rsidRPr="00FE7559">
        <w:rPr>
          <w:rFonts w:ascii="Times New Roman" w:eastAsia="Calibri" w:hAnsi="Times New Roman" w:cs="Times New Roman"/>
          <w:b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 xml:space="preserve"> СЛУХАЛИ:</w:t>
      </w:r>
      <w:r w:rsidR="008333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8333AF" w:rsidRPr="008333AF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Новак В.І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</w:rPr>
        <w:t>ІНФОРМУВАВ:</w:t>
      </w:r>
      <w:r w:rsidRPr="00FE7559">
        <w:rPr>
          <w:rFonts w:ascii="Times New Roman" w:eastAsia="Calibri" w:hAnsi="Times New Roman" w:cs="Times New Roman"/>
        </w:rPr>
        <w:t xml:space="preserve">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8333A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3D2D18" w:rsidRPr="003D2D18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Паршину М.О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ЗА    </w:t>
      </w:r>
      <w:r w:rsidR="00871CAE">
        <w:rPr>
          <w:rFonts w:ascii="Times New Roman" w:eastAsia="Calibri" w:hAnsi="Times New Roman" w:cs="Times New Roman"/>
          <w:sz w:val="24"/>
          <w:szCs w:val="24"/>
        </w:rPr>
        <w:t xml:space="preserve">–                  </w:t>
      </w:r>
      <w:r w:rsidR="000B4CE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71CA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3D2D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3D2D18" w:rsidRPr="003D2D18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Паршиній Н.О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D2D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5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3D2D18" w:rsidRPr="003D2D18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Піхотенку В.Н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B4CE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</w:t>
      </w:r>
      <w:r w:rsidR="00871CAE">
        <w:rPr>
          <w:rFonts w:ascii="Times New Roman" w:eastAsia="Calibri" w:hAnsi="Times New Roman" w:cs="Times New Roman"/>
          <w:sz w:val="24"/>
          <w:szCs w:val="24"/>
        </w:rPr>
        <w:t xml:space="preserve">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3D2D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</w:t>
      </w:r>
      <w:r w:rsidR="003D2D1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3D2D18" w:rsidRPr="003D2D18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Резніку В.Д.</w:t>
      </w: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3D2D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3D2D18" w:rsidRPr="003D2D18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Резніченко В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3D2D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3D2D18" w:rsidRPr="003D2D18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Рощиній І.П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3D2D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3D2D18" w:rsidRPr="003D2D18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Соколюку С.Г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3D2D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BE2B7A" w:rsidRPr="00BE2B7A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Старіковій К.А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BE2B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BE2B7A" w:rsidRPr="00BE2B7A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Сухомлиновій О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BE2B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BE2B7A" w:rsidRPr="00BE2B7A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Туманову В.С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E2B7A">
        <w:rPr>
          <w:rFonts w:ascii="Times New Roman" w:eastAsia="Calibri" w:hAnsi="Times New Roman" w:cs="Times New Roman"/>
          <w:sz w:val="24"/>
          <w:szCs w:val="24"/>
          <w:u w:val="single"/>
        </w:rPr>
        <w:t>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BE2B7A" w:rsidRPr="00BE2B7A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Шуту В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BE2B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0152" w:rsidRDefault="00871CAE" w:rsidP="00020152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4</w:t>
      </w:r>
      <w:r w:rsidR="00FE7559" w:rsidRPr="00FE7559">
        <w:rPr>
          <w:rFonts w:ascii="Times New Roman" w:hAnsi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hAnsi="Times New Roman"/>
          <w:sz w:val="24"/>
          <w:szCs w:val="24"/>
        </w:rPr>
        <w:t xml:space="preserve"> Про </w:t>
      </w:r>
      <w:r w:rsidR="00020152" w:rsidRPr="00020152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Юрченку В.Г.</w:t>
      </w:r>
    </w:p>
    <w:p w:rsidR="00020152" w:rsidRDefault="00FE7559" w:rsidP="00020152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020152" w:rsidRDefault="00FE7559" w:rsidP="00020152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020152" w:rsidRDefault="00FE7559" w:rsidP="00020152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020152" w:rsidRPr="00871CAE" w:rsidRDefault="000B4CE0" w:rsidP="00020152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ЗА  </w:t>
      </w:r>
      <w:r w:rsidR="00871CAE">
        <w:rPr>
          <w:rFonts w:ascii="Times New Roman" w:hAnsi="Times New Roman"/>
          <w:sz w:val="24"/>
          <w:szCs w:val="24"/>
        </w:rPr>
        <w:t xml:space="preserve">  –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71CAE">
        <w:rPr>
          <w:rFonts w:ascii="Times New Roman" w:hAnsi="Times New Roman"/>
          <w:sz w:val="24"/>
          <w:szCs w:val="24"/>
          <w:lang w:val="uk-UA"/>
        </w:rPr>
        <w:t>0</w:t>
      </w:r>
    </w:p>
    <w:p w:rsidR="00020152" w:rsidRDefault="00FE7559" w:rsidP="00020152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FE7559" w:rsidRPr="00020152" w:rsidRDefault="00871CAE" w:rsidP="00020152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УТРИМАЛИСЬ – </w:t>
      </w:r>
      <w:r w:rsidR="00FE7559" w:rsidRPr="00FE7559">
        <w:rPr>
          <w:rFonts w:ascii="Times New Roman" w:hAnsi="Times New Roman"/>
          <w:sz w:val="24"/>
          <w:szCs w:val="24"/>
        </w:rPr>
        <w:t xml:space="preserve">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0201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технічної документації та передачу у власність земельної ділянки гр. Явдокименко С.А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розгляд клопотання гр. Дмитренко Г.П. щодо приведення у відповідність до чинного законодавства змісту державного акту І-ЗП № 006338 від 24.03.1997 року виданого на ім'я Ганзенко Г.П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>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Артюх В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 xml:space="preserve">: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8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йдакову В.С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СТУПИЛИ</w:t>
      </w:r>
      <w:r w:rsidRPr="00FE7559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кум А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ЗА    –                 </w:t>
      </w:r>
      <w:r w:rsidR="00871CAE">
        <w:rPr>
          <w:rFonts w:ascii="Times New Roman" w:eastAsia="Calibri" w:hAnsi="Times New Roman" w:cs="Times New Roman"/>
          <w:sz w:val="24"/>
          <w:szCs w:val="24"/>
        </w:rPr>
        <w:t xml:space="preserve">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color w:val="FFFFFF" w:themeColor="background1"/>
          <w:sz w:val="24"/>
          <w:szCs w:val="24"/>
          <w:u w:val="single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b/>
          <w:sz w:val="24"/>
          <w:szCs w:val="24"/>
        </w:rPr>
        <w:t>40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5C36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>Про</w:t>
      </w:r>
      <w:r w:rsidR="005C3687" w:rsidRPr="005C3687">
        <w:rPr>
          <w:rFonts w:ascii="Times New Roman" w:hAnsi="Times New Roman" w:cs="Times New Roman"/>
          <w:sz w:val="28"/>
          <w:szCs w:val="28"/>
        </w:rPr>
        <w:t xml:space="preserve">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кум П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color w:val="FFFFFF" w:themeColor="background1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</w:rPr>
        <w:t>ІНФОРМУВАВ:</w:t>
      </w:r>
      <w:r w:rsidRPr="00FE7559">
        <w:rPr>
          <w:rFonts w:ascii="Times New Roman" w:eastAsia="Calibri" w:hAnsi="Times New Roman" w:cs="Times New Roman"/>
        </w:rPr>
        <w:t xml:space="preserve">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1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ришевій Ю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  <w:lang w:val="ru-RU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2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ршацькому М.Г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871CAE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43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рюх Ю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871CA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C3687" w:rsidRDefault="001562B1" w:rsidP="005C3687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44</w:t>
      </w:r>
      <w:r w:rsidR="00FE7559" w:rsidRPr="00FE7559">
        <w:rPr>
          <w:rFonts w:ascii="Times New Roman" w:hAnsi="Times New Roman"/>
          <w:b/>
          <w:sz w:val="24"/>
          <w:szCs w:val="24"/>
        </w:rPr>
        <w:t>.СЛУХАЛИ</w:t>
      </w:r>
      <w:r w:rsidR="00FE7559" w:rsidRPr="00FE7559">
        <w:rPr>
          <w:rFonts w:ascii="Times New Roman" w:hAnsi="Times New Roman"/>
          <w:sz w:val="24"/>
          <w:szCs w:val="24"/>
        </w:rPr>
        <w:t>:</w:t>
      </w:r>
      <w:r w:rsidR="00FE7559" w:rsidRPr="00FE7559">
        <w:rPr>
          <w:rFonts w:ascii="Times New Roman" w:eastAsia="T" w:hAnsi="Times New Roman"/>
          <w:sz w:val="24"/>
          <w:szCs w:val="24"/>
        </w:rPr>
        <w:t xml:space="preserve"> Про </w:t>
      </w:r>
      <w:r w:rsidR="005C3687" w:rsidRPr="005C3687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Герасименко Ю.Б.</w:t>
      </w:r>
    </w:p>
    <w:p w:rsidR="005C3687" w:rsidRPr="005C3687" w:rsidRDefault="00FE7559" w:rsidP="005C3687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</w:t>
      </w:r>
      <w:r w:rsidR="005C3687">
        <w:rPr>
          <w:rFonts w:ascii="Times New Roman" w:hAnsi="Times New Roman"/>
          <w:sz w:val="24"/>
          <w:szCs w:val="24"/>
        </w:rPr>
        <w:t>, архітектури та містобудування</w:t>
      </w:r>
      <w:r w:rsidR="005C3687">
        <w:rPr>
          <w:rFonts w:ascii="Times New Roman" w:hAnsi="Times New Roman"/>
          <w:sz w:val="24"/>
          <w:szCs w:val="24"/>
          <w:lang w:val="uk-UA"/>
        </w:rPr>
        <w:t>.</w:t>
      </w:r>
    </w:p>
    <w:p w:rsidR="005C3687" w:rsidRDefault="00FE7559" w:rsidP="005C3687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5C3687" w:rsidRDefault="00FE7559" w:rsidP="005C3687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5C3687" w:rsidRDefault="00FE7559" w:rsidP="005C3687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 xml:space="preserve">ЗА    –    </w:t>
      </w:r>
      <w:r w:rsidR="001562B1">
        <w:rPr>
          <w:rFonts w:ascii="Times New Roman" w:hAnsi="Times New Roman"/>
          <w:sz w:val="24"/>
          <w:szCs w:val="24"/>
        </w:rPr>
        <w:t xml:space="preserve">                 0</w:t>
      </w:r>
    </w:p>
    <w:p w:rsidR="005C3687" w:rsidRDefault="00FE7559" w:rsidP="005C3687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5C3687" w:rsidRDefault="00FE7559" w:rsidP="005C3687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FE7559" w:rsidRPr="005C3687" w:rsidRDefault="00FE7559" w:rsidP="005C3687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</w:rPr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3687">
        <w:rPr>
          <w:rFonts w:ascii="Times New Roman" w:hAnsi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hAnsi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45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оловань В.А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46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убській О.А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4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Дорохіній Т.М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48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5C3687" w:rsidRPr="005C368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Дусіну В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center" w:pos="4677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="000B4CE0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5C36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49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546ED" w:rsidRPr="000546E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адігробу М.Л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0546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546ED" w:rsidRPr="000546E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лименку С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46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1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546ED" w:rsidRPr="000546E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аленко Л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B4CE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46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2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546ED" w:rsidRPr="000546E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альчук Б.С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46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3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546ED" w:rsidRPr="000546E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ач С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0546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4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546ED" w:rsidRPr="000546E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вачу Н.П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ЗА 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46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5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546ED" w:rsidRPr="000546E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орогодському В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 xml:space="preserve">: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46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6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546ED" w:rsidRPr="000546E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идоренко С.А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left" w:pos="7860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="000B4CE0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46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FE7559" w:rsidRPr="00FE7559" w:rsidRDefault="001562B1" w:rsidP="00FE75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546ED" w:rsidRPr="000546E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улачку М.Г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46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559" w:rsidRPr="00FE7559" w:rsidRDefault="001562B1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8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0546ED" w:rsidRPr="000546E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уліш Ю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center" w:pos="4677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546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59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0546ED" w:rsidRPr="000546ED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Лебідь М.С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0546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0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>Про</w:t>
      </w:r>
      <w:r w:rsidR="00C609D4" w:rsidRPr="00C609D4">
        <w:rPr>
          <w:rFonts w:ascii="Times New Roman" w:hAnsi="Times New Roman" w:cs="Times New Roman"/>
          <w:sz w:val="28"/>
          <w:szCs w:val="28"/>
        </w:rPr>
        <w:t xml:space="preserve">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Лемешко І.О.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B4CE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1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Ломейку В.І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2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>Про</w:t>
      </w:r>
      <w:r w:rsidR="00C609D4" w:rsidRPr="00C609D4">
        <w:rPr>
          <w:rFonts w:ascii="Times New Roman" w:hAnsi="Times New Roman" w:cs="Times New Roman"/>
          <w:sz w:val="28"/>
          <w:szCs w:val="28"/>
        </w:rPr>
        <w:t xml:space="preserve">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Лупинос Т.М.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3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Маслію С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4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Нечаєвій А.В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FE7559" w:rsidRPr="00FE7559" w:rsidRDefault="001562B1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5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аську Н.С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СТУПИЛИ</w:t>
      </w:r>
      <w:r w:rsidRPr="00FE7559">
        <w:rPr>
          <w:rFonts w:ascii="Times New Roman" w:eastAsia="Calibri" w:hAnsi="Times New Roman" w:cs="Times New Roman"/>
        </w:rPr>
        <w:t xml:space="preserve">: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6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ереверзєвій Л.О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ЗА    –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FE7559" w:rsidRPr="00FE7559" w:rsidRDefault="001562B1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іхотенко В.Г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B4CE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 xml:space="preserve"> </w:t>
      </w:r>
      <w:r w:rsidRPr="00FE7559"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  <w:t>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FE7559"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  <w:t>66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8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іхотенку В.Н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left" w:pos="7860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69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Піхотенко К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1562B1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C609D4" w:rsidRDefault="001562B1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0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Романовій К.М.</w:t>
      </w:r>
    </w:p>
    <w:p w:rsidR="00FE7559" w:rsidRPr="00FE7559" w:rsidRDefault="00FE7559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center" w:pos="4677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1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емдянкіній А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72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ергевіній Н.Г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73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C609D4" w:rsidRPr="00C609D4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идоренко С.А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609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74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</w:t>
      </w:r>
      <w:r w:rsidR="00091998" w:rsidRPr="00091998">
        <w:rPr>
          <w:rFonts w:ascii="Times New Roman" w:hAnsi="Times New Roman" w:cs="Times New Roman"/>
          <w:sz w:val="28"/>
          <w:szCs w:val="28"/>
        </w:rPr>
        <w:t xml:space="preserve"> </w:t>
      </w:r>
      <w:r w:rsidR="00091998" w:rsidRPr="00091998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ідоровій Я.С.</w:t>
      </w:r>
      <w:r w:rsidR="00091998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B4CE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     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919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091998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091998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75</w:t>
      </w:r>
      <w:r w:rsidR="00FE7559" w:rsidRPr="00091998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091998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="00FE7559" w:rsidRPr="00091998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  <w:r w:rsidR="00FE7559" w:rsidRPr="00091998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91998" w:rsidRPr="00091998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ілідєю В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0919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76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91998" w:rsidRPr="00091998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Степаняну Є.А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0919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7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91998" w:rsidRPr="00091998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Усенко Т.С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 xml:space="preserve">: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0919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78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91998" w:rsidRPr="00091998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Фролову С.Е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919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79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91998" w:rsidRPr="00091998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Чепіжку В.О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919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80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>Про</w:t>
      </w:r>
      <w:r w:rsidR="00091998" w:rsidRPr="00091998">
        <w:rPr>
          <w:rFonts w:ascii="Times New Roman" w:hAnsi="Times New Roman" w:cs="Times New Roman"/>
          <w:sz w:val="28"/>
          <w:szCs w:val="28"/>
        </w:rPr>
        <w:t xml:space="preserve"> </w:t>
      </w:r>
      <w:r w:rsidR="00091998" w:rsidRPr="00091998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Черновол К.Г.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919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1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91998" w:rsidRPr="00091998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Чернявській Н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left" w:pos="5745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 xml:space="preserve">: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</w:t>
      </w:r>
      <w:r w:rsidR="001562B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919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82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091998" w:rsidRPr="00091998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Четверику Б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919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83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91998" w:rsidRPr="00091998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Шклярук М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lastRenderedPageBreak/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0919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  <w:lang w:val="ru-RU"/>
        </w:rPr>
      </w:pPr>
    </w:p>
    <w:p w:rsidR="00FE7559" w:rsidRPr="0040321B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84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091998" w:rsidRPr="00091998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Шкляруку О.О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left" w:pos="7860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="000B4CE0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9199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FE7559" w:rsidRPr="00B3747A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85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="001562B1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86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E7559" w:rsidRPr="00FE7559" w:rsidRDefault="00FE7559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center" w:pos="4677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8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88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89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0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ЗА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9</w:t>
      </w:r>
      <w:r w:rsidR="001562B1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FE7559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  <w:r w:rsidRPr="00FE7559">
        <w:rPr>
          <w:rFonts w:ascii="Times New Roman" w:eastAsia="T" w:hAnsi="Times New Roman" w:cs="Times New Roman"/>
          <w:sz w:val="24"/>
          <w:szCs w:val="24"/>
        </w:rPr>
        <w:t xml:space="preserve"> Про</w:t>
      </w:r>
      <w:r w:rsidR="00B3747A" w:rsidRPr="00B3747A">
        <w:rPr>
          <w:rFonts w:ascii="Times New Roman" w:hAnsi="Times New Roman" w:cs="Times New Roman"/>
          <w:sz w:val="24"/>
          <w:szCs w:val="24"/>
        </w:rPr>
        <w:t xml:space="preserve"> затвердження проекту землеустрою щодо відведення земельних ділянок у власність громадянам згідно поданих клопотань.</w:t>
      </w:r>
      <w:r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92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93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 xml:space="preserve">: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94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B4CE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95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ЗА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96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тоненку Л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9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лату В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FE7559"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  <w:t>6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98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ворнікову С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left" w:pos="7860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99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B3747A" w:rsidRPr="00B3747A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митренко Г.П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="00B3747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3747A" w:rsidRPr="00B3747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>Про</w:t>
      </w:r>
      <w:r w:rsidR="001A031E" w:rsidRPr="001A031E">
        <w:rPr>
          <w:rFonts w:ascii="Times New Roman" w:hAnsi="Times New Roman" w:cs="Times New Roman"/>
          <w:sz w:val="28"/>
          <w:szCs w:val="28"/>
        </w:rPr>
        <w:t xml:space="preserve">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'яконовій В.Д.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FE7559" w:rsidRPr="00FE7559" w:rsidRDefault="00FE7559" w:rsidP="00FE755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center" w:pos="4677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01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ейлик Є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02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ващик К.С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left" w:pos="6705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03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льїну С.Р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4</w:t>
      </w:r>
      <w:r w:rsidR="00FE7559" w:rsidRPr="001A031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Ісмайлову А.Е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05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алантаровій В.С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ЗА    –                  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06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 Про</w:t>
      </w:r>
      <w:r w:rsidR="001A031E" w:rsidRPr="001A031E">
        <w:rPr>
          <w:rFonts w:ascii="Times New Roman" w:hAnsi="Times New Roman" w:cs="Times New Roman"/>
          <w:sz w:val="28"/>
          <w:szCs w:val="28"/>
        </w:rPr>
        <w:t xml:space="preserve">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алашник А.С.</w:t>
      </w:r>
      <w:r w:rsidR="00FE7559" w:rsidRPr="00713C59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B4CE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0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янову В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 xml:space="preserve">: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08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яновій Ю.О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09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>Про</w:t>
      </w:r>
      <w:r w:rsidR="001A031E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тченко В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lastRenderedPageBreak/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10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 Про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цилу М.А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tabs>
          <w:tab w:val="left" w:pos="6705"/>
        </w:tabs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ЗА    –           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11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лачко Т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12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 Про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шніренко Н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13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 Про </w:t>
      </w:r>
      <w:r w:rsidR="001A031E" w:rsidRPr="001A031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авринцю В.М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</w:t>
      </w:r>
      <w:r w:rsidRPr="00713C59">
        <w:rPr>
          <w:rFonts w:ascii="Times New Roman" w:eastAsia="Calibri" w:hAnsi="Times New Roman" w:cs="Times New Roman"/>
          <w:sz w:val="24"/>
          <w:szCs w:val="24"/>
        </w:rPr>
        <w:t>Ша</w:t>
      </w:r>
      <w:r w:rsidRPr="00FE7559">
        <w:rPr>
          <w:rFonts w:ascii="Times New Roman" w:eastAsia="Calibri" w:hAnsi="Times New Roman" w:cs="Times New Roman"/>
          <w:sz w:val="24"/>
          <w:szCs w:val="24"/>
        </w:rPr>
        <w:t>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   –                    </w:t>
      </w:r>
      <w:r w:rsidR="000B4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14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 Про</w:t>
      </w:r>
      <w:r w:rsidR="001A031E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акухіній Г.О.</w:t>
      </w:r>
      <w:r w:rsidR="00FE7559" w:rsidRPr="00713C59">
        <w:rPr>
          <w:rFonts w:ascii="Times New Roman" w:eastAsia="T" w:hAnsi="Times New Roman" w:cs="Times New Roman"/>
          <w:sz w:val="24"/>
          <w:szCs w:val="24"/>
        </w:rPr>
        <w:t xml:space="preserve"> 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A03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15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дарченко Л.В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 xml:space="preserve">: 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 xml:space="preserve">ЗА    –    </w:t>
      </w:r>
      <w:r w:rsidR="001562B1">
        <w:rPr>
          <w:rFonts w:ascii="Times New Roman" w:eastAsia="Calibri" w:hAnsi="Times New Roman" w:cs="Times New Roman"/>
          <w:sz w:val="24"/>
          <w:szCs w:val="24"/>
        </w:rPr>
        <w:t xml:space="preserve">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66B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зяти до відома 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713C59" w:rsidRDefault="001562B1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16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ех С.А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4B2BA5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ru-RU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166B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  <w:u w:val="single"/>
          <w:lang w:val="ru-RU"/>
        </w:rPr>
      </w:pPr>
    </w:p>
    <w:p w:rsidR="00FE7559" w:rsidRPr="00713C59" w:rsidRDefault="004B2BA5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17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FE7559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FE7559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FE7559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ійник С.А.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E7559" w:rsidRPr="00FE7559" w:rsidRDefault="00FE7559" w:rsidP="00FE7559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E7559" w:rsidRPr="00FE7559" w:rsidRDefault="000B4CE0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4B2BA5">
        <w:rPr>
          <w:rFonts w:ascii="Times New Roman" w:eastAsia="Calibri" w:hAnsi="Times New Roman" w:cs="Times New Roman"/>
          <w:sz w:val="24"/>
          <w:szCs w:val="24"/>
        </w:rPr>
        <w:t xml:space="preserve">   –     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FE7559" w:rsidRP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 w:rsidR="00166B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166B2E" w:rsidRDefault="00166B2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166B2E" w:rsidRPr="00166B2E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18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166B2E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166B2E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ійник С.І.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66B2E" w:rsidRPr="00FE7559" w:rsidRDefault="00166B2E" w:rsidP="00166B2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66B2E" w:rsidRPr="00FE7559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166B2E" w:rsidRPr="00873EFB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166B2E" w:rsidRDefault="00166B2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</w:p>
    <w:p w:rsidR="00166B2E" w:rsidRPr="00166B2E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19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166B2E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166B2E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удей А.М.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66B2E" w:rsidRPr="00FE7559" w:rsidRDefault="00166B2E" w:rsidP="00166B2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66B2E" w:rsidRPr="00FE7559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166B2E" w:rsidRPr="00873EFB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166B2E" w:rsidRDefault="00166B2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</w:p>
    <w:p w:rsidR="00166B2E" w:rsidRPr="00166B2E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20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166B2E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166B2E"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удей М.М.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66B2E" w:rsidRPr="00FE7559" w:rsidRDefault="00166B2E" w:rsidP="00166B2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66B2E" w:rsidRPr="00FE7559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166B2E" w:rsidRPr="00873EFB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166B2E" w:rsidRPr="00873EFB" w:rsidRDefault="00166B2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</w:p>
    <w:p w:rsidR="00166B2E" w:rsidRPr="00166B2E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1</w:t>
      </w:r>
      <w:r w:rsidR="00166B2E" w:rsidRPr="00166B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166B2E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166B2E" w:rsidRPr="00166B2E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Федорончуку С.Д.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66B2E" w:rsidRPr="00FE7559" w:rsidRDefault="00166B2E" w:rsidP="00166B2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66B2E" w:rsidRPr="00FE7559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166B2E" w:rsidRPr="00873EFB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166B2E" w:rsidRPr="00166B2E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22</w:t>
      </w:r>
      <w:r w:rsidR="00166B2E" w:rsidRPr="00166B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166B2E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166B2E" w:rsidRPr="00166B2E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Федорончук І.В.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66B2E" w:rsidRPr="00FE7559" w:rsidRDefault="00166B2E" w:rsidP="00166B2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66B2E" w:rsidRPr="00FE7559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166B2E" w:rsidRPr="00873EFB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166B2E" w:rsidRDefault="00166B2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166B2E" w:rsidRPr="00166B2E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3</w:t>
      </w:r>
      <w:r w:rsidR="00166B2E" w:rsidRPr="00166B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166B2E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166B2E" w:rsidRPr="00166B2E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истіковій Л.А.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66B2E" w:rsidRPr="00FE7559" w:rsidRDefault="00166B2E" w:rsidP="00166B2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66B2E" w:rsidRPr="00FE7559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166B2E" w:rsidRPr="00873EFB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166B2E" w:rsidRDefault="00166B2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166B2E" w:rsidRPr="00166B2E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4</w:t>
      </w:r>
      <w:r w:rsidR="00166B2E" w:rsidRPr="00166B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166B2E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166B2E" w:rsidRPr="00166B2E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  щодо встановлення (відновлення) меж земельної ділянки в натурі (на місцевості) ПрАТ «ВФ Україна».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66B2E" w:rsidRPr="00FE7559" w:rsidRDefault="00166B2E" w:rsidP="00166B2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66B2E" w:rsidRPr="00FE7559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166B2E" w:rsidRPr="00873EFB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166B2E" w:rsidRDefault="00166B2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166B2E" w:rsidRPr="00166B2E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5</w:t>
      </w:r>
      <w:r w:rsidR="00166B2E" w:rsidRPr="00166B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166B2E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166B2E" w:rsidRPr="00166B2E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ПрАТ «ВФ Україна».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66B2E" w:rsidRPr="00FE7559" w:rsidRDefault="00166B2E" w:rsidP="00166B2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66B2E" w:rsidRPr="00FE7559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166B2E" w:rsidRDefault="00166B2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4B2BA5" w:rsidRPr="004B2BA5" w:rsidRDefault="004B2BA5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</w:p>
    <w:p w:rsidR="00166B2E" w:rsidRPr="00166B2E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26</w:t>
      </w:r>
      <w:r w:rsidR="00166B2E" w:rsidRPr="00166B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166B2E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166B2E" w:rsidRPr="00166B2E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</w:t>
      </w:r>
      <w:r>
        <w:rPr>
          <w:rFonts w:ascii="Times New Roman" w:hAnsi="Times New Roman" w:cs="Times New Roman"/>
          <w:sz w:val="24"/>
          <w:szCs w:val="24"/>
        </w:rPr>
        <w:t xml:space="preserve"> землеустрою </w:t>
      </w:r>
      <w:r w:rsidR="00166B2E" w:rsidRPr="00166B2E">
        <w:rPr>
          <w:rFonts w:ascii="Times New Roman" w:hAnsi="Times New Roman" w:cs="Times New Roman"/>
          <w:sz w:val="24"/>
          <w:szCs w:val="24"/>
        </w:rPr>
        <w:t>щодо встановлення (відновлення) меж земельної ділянки в натурі (на місцевості) гаражному кооперативу «Дніпробудівець».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66B2E" w:rsidRPr="00FE7559" w:rsidRDefault="00166B2E" w:rsidP="00166B2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4B2BA5">
        <w:rPr>
          <w:rFonts w:ascii="Times New Roman" w:eastAsia="Calibri" w:hAnsi="Times New Roman" w:cs="Times New Roman"/>
          <w:sz w:val="24"/>
          <w:szCs w:val="24"/>
        </w:rPr>
        <w:t>А    –     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166B2E" w:rsidRPr="00873EFB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FE7559" w:rsidRDefault="00FE7559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166B2E" w:rsidRPr="00166B2E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7</w:t>
      </w:r>
      <w:r w:rsidR="00166B2E" w:rsidRPr="00166B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66B2E" w:rsidRPr="00FE755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="00166B2E" w:rsidRPr="00FE7559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166B2E" w:rsidRPr="00166B2E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166B2E" w:rsidRPr="00166B2E">
        <w:rPr>
          <w:rFonts w:ascii="Times New Roman" w:hAnsi="Times New Roman" w:cs="Times New Roman"/>
          <w:sz w:val="24"/>
          <w:szCs w:val="24"/>
        </w:rPr>
        <w:t>затвердження технічної документації з нормативної грошової оцінки земельної ділянки та передачу в оренду  земельної ділянки ПРИВАТНОМУ АКЦІОНЕРНОМУ ТОВАРИСТВУ «КИЇВСТАР».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66B2E" w:rsidRPr="00FE7559" w:rsidRDefault="00166B2E" w:rsidP="00166B2E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66B2E" w:rsidRPr="00FE7559" w:rsidRDefault="004B2BA5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166B2E" w:rsidRPr="00FE7559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166B2E" w:rsidRPr="00873EFB" w:rsidRDefault="00166B2E" w:rsidP="0016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166B2E" w:rsidRDefault="00166B2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166B2E" w:rsidRPr="004B2BA5" w:rsidRDefault="004B2BA5" w:rsidP="004B2BA5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8</w:t>
      </w:r>
      <w:r w:rsidR="00166B2E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166B2E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166B2E" w:rsidRPr="00A55F5B">
        <w:rPr>
          <w:rFonts w:ascii="Times New Roman" w:eastAsia="T" w:hAnsi="Times New Roman"/>
          <w:sz w:val="24"/>
          <w:szCs w:val="24"/>
          <w:lang w:val="uk-UA"/>
        </w:rPr>
        <w:t xml:space="preserve"> Про </w:t>
      </w:r>
      <w:r w:rsidR="00A55F5B" w:rsidRPr="00A55F5B">
        <w:rPr>
          <w:rFonts w:ascii="Times New Roman" w:hAnsi="Times New Roman"/>
          <w:sz w:val="24"/>
          <w:szCs w:val="24"/>
          <w:lang w:val="uk-UA"/>
        </w:rPr>
        <w:t>затвердження проекту землеустрою щодо відведення земельної ділянки в постійне користування спеціалізованому комунальному підприємству «Об’єднана житлово-комунальна, побутова та ритуальна служба» Широківської сільської ради Запорізького району Запорізької області.</w:t>
      </w:r>
    </w:p>
    <w:p w:rsidR="00166B2E" w:rsidRPr="00FE7559" w:rsidRDefault="00166B2E" w:rsidP="004B2BA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FE7559">
        <w:rPr>
          <w:rFonts w:ascii="Times New Roman" w:eastAsia="Calibri" w:hAnsi="Times New Roman" w:cs="Times New Roman"/>
        </w:rPr>
        <w:t xml:space="preserve">: </w:t>
      </w:r>
      <w:r w:rsidRPr="00FE7559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66B2E" w:rsidRPr="00FE7559" w:rsidRDefault="00166B2E" w:rsidP="004B2BA5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FE7559">
        <w:rPr>
          <w:rFonts w:ascii="Times New Roman" w:eastAsia="Calibri" w:hAnsi="Times New Roman" w:cs="Times New Roman"/>
        </w:rPr>
        <w:t>: -</w:t>
      </w:r>
    </w:p>
    <w:p w:rsidR="00166B2E" w:rsidRPr="00FE7559" w:rsidRDefault="00166B2E" w:rsidP="004B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66B2E" w:rsidRPr="00FE7559" w:rsidRDefault="004B2BA5" w:rsidP="004B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166B2E" w:rsidRPr="00FE7559" w:rsidRDefault="00166B2E" w:rsidP="004B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ПРОТИ –                0</w:t>
      </w:r>
    </w:p>
    <w:p w:rsidR="00166B2E" w:rsidRPr="00FE7559" w:rsidRDefault="00166B2E" w:rsidP="004B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559">
        <w:rPr>
          <w:rFonts w:ascii="Times New Roman" w:eastAsia="Calibri" w:hAnsi="Times New Roman" w:cs="Times New Roman"/>
          <w:sz w:val="24"/>
          <w:szCs w:val="24"/>
        </w:rPr>
        <w:t>УТРИМАЛИСЬ –  0</w:t>
      </w:r>
    </w:p>
    <w:p w:rsidR="00166B2E" w:rsidRPr="00873EFB" w:rsidRDefault="00166B2E" w:rsidP="004B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b/>
          <w:color w:val="FFFFFF" w:themeColor="background1"/>
          <w:sz w:val="24"/>
          <w:szCs w:val="24"/>
        </w:rPr>
      </w:pPr>
      <w:r w:rsidRPr="00FE7559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FE755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rPr>
          <w:rFonts w:ascii="Calibri" w:eastAsia="Calibri" w:hAnsi="Calibri" w:cs="Times New Roman"/>
        </w:rPr>
        <w:t>.</w:t>
      </w:r>
    </w:p>
    <w:p w:rsidR="00166B2E" w:rsidRDefault="00166B2E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9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 xml:space="preserve">Про </w:t>
      </w:r>
      <w:r w:rsidR="00A55F5B" w:rsidRPr="00A55F5B">
        <w:rPr>
          <w:rFonts w:ascii="Times New Roman" w:hAnsi="Times New Roman"/>
          <w:lang w:val="uk-UA"/>
        </w:rPr>
        <w:t>затвердження проекту землеустрою щодо відведення земельної ділянки в постійне користування спеціалізованому комунальному підприємству «Об’єднана житлово-комунальна, побутова та ритуальна служба» Широківської сільської ради Запорізького району Запорізької області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30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 xml:space="preserve">Про </w:t>
      </w:r>
      <w:r w:rsidR="00A55F5B" w:rsidRPr="00A55F5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Цукан Г.Л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1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 xml:space="preserve">Про </w:t>
      </w:r>
      <w:r w:rsidR="00A55F5B" w:rsidRPr="00A55F5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Бабуджян С.Р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2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 xml:space="preserve">Про </w:t>
      </w:r>
      <w:r w:rsidR="00A55F5B" w:rsidRPr="00A55F5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Жигунову С.О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   </w:t>
      </w:r>
      <w:r w:rsidR="004B2BA5">
        <w:rPr>
          <w:rFonts w:ascii="Times New Roman" w:hAnsi="Times New Roman"/>
          <w:sz w:val="24"/>
          <w:szCs w:val="24"/>
        </w:rPr>
        <w:t>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3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 xml:space="preserve">Про </w:t>
      </w:r>
      <w:r w:rsidR="00A55F5B" w:rsidRPr="00A55F5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Третяку С.С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4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 xml:space="preserve">Про </w:t>
      </w:r>
      <w:r w:rsidR="00A55F5B" w:rsidRPr="00A55F5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Шимку А.Б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lastRenderedPageBreak/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5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 xml:space="preserve">Про </w:t>
      </w:r>
      <w:r w:rsidR="00A55F5B" w:rsidRPr="00A55F5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Білоус І.О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6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 xml:space="preserve">Про </w:t>
      </w:r>
      <w:r w:rsidR="00A55F5B" w:rsidRPr="00A55F5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Роговій Т.А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7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 xml:space="preserve">Про </w:t>
      </w:r>
      <w:r w:rsidR="00A55F5B" w:rsidRPr="00A55F5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Дубініній Г.І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8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 xml:space="preserve">Про </w:t>
      </w:r>
      <w:r w:rsidR="00A55F5B" w:rsidRPr="00A55F5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Ніколенко Т.М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lastRenderedPageBreak/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9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>Про</w:t>
      </w:r>
      <w:r w:rsidR="00A55F5B" w:rsidRPr="00A55F5B">
        <w:rPr>
          <w:rFonts w:ascii="Times New Roman" w:hAnsi="Times New Roman"/>
          <w:sz w:val="28"/>
          <w:szCs w:val="28"/>
        </w:rPr>
        <w:t xml:space="preserve"> </w:t>
      </w:r>
      <w:r w:rsidR="00A55F5B" w:rsidRPr="00A55F5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телюку О.В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0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>Про</w:t>
      </w:r>
      <w:r w:rsidR="00A55F5B" w:rsidRPr="00A55F5B">
        <w:rPr>
          <w:rFonts w:ascii="Times New Roman" w:hAnsi="Times New Roman"/>
          <w:sz w:val="28"/>
          <w:szCs w:val="28"/>
        </w:rPr>
        <w:t xml:space="preserve"> </w:t>
      </w:r>
      <w:r w:rsidR="00A55F5B" w:rsidRPr="00A55F5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околу О.О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4B2BA5">
        <w:rPr>
          <w:rFonts w:ascii="Times New Roman" w:hAnsi="Times New Roman"/>
          <w:sz w:val="24"/>
          <w:szCs w:val="24"/>
        </w:rPr>
        <w:t xml:space="preserve">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1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>Про</w:t>
      </w:r>
      <w:r w:rsidR="00A55F5B" w:rsidRPr="00A55F5B">
        <w:rPr>
          <w:rFonts w:ascii="Times New Roman" w:hAnsi="Times New Roman"/>
          <w:sz w:val="28"/>
          <w:szCs w:val="28"/>
        </w:rPr>
        <w:t xml:space="preserve"> </w:t>
      </w:r>
      <w:r w:rsidR="00A55F5B" w:rsidRPr="004B2BA5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тарікову Е.А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Pr="004B2BA5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ЗА    –                </w:t>
      </w:r>
      <w:r w:rsidR="00A55F5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2</w:t>
      </w:r>
      <w:r w:rsidR="00A55F5B" w:rsidRPr="00166B2E">
        <w:rPr>
          <w:rFonts w:ascii="Times New Roman" w:hAnsi="Times New Roman"/>
          <w:b/>
          <w:sz w:val="24"/>
          <w:szCs w:val="24"/>
          <w:lang w:val="uk-UA"/>
        </w:rPr>
        <w:t>.</w:t>
      </w:r>
      <w:r w:rsidR="00A55F5B" w:rsidRPr="00A55F5B">
        <w:rPr>
          <w:rFonts w:ascii="Times New Roman" w:hAnsi="Times New Roman"/>
          <w:b/>
          <w:sz w:val="24"/>
          <w:szCs w:val="24"/>
          <w:lang w:val="uk-UA"/>
        </w:rPr>
        <w:t>СЛУХАЛИ:</w:t>
      </w:r>
      <w:r w:rsidR="00A55F5B" w:rsidRPr="00A55F5B">
        <w:rPr>
          <w:rFonts w:ascii="Times New Roman" w:eastAsia="T" w:hAnsi="Times New Roman"/>
          <w:sz w:val="24"/>
          <w:szCs w:val="24"/>
          <w:lang w:val="uk-UA"/>
        </w:rPr>
        <w:t xml:space="preserve"> </w:t>
      </w:r>
      <w:r w:rsidR="00A55F5B" w:rsidRPr="00A55F5B">
        <w:rPr>
          <w:rFonts w:ascii="Times New Roman" w:eastAsia="T" w:hAnsi="Times New Roman"/>
          <w:lang w:val="uk-UA"/>
        </w:rPr>
        <w:t>Про</w:t>
      </w:r>
      <w:r w:rsidR="00A55F5B" w:rsidRPr="00A55F5B">
        <w:rPr>
          <w:rFonts w:ascii="Times New Roman" w:hAnsi="Times New Roman"/>
          <w:sz w:val="28"/>
          <w:szCs w:val="28"/>
        </w:rPr>
        <w:t xml:space="preserve"> </w:t>
      </w:r>
      <w:r w:rsidR="00A55F5B" w:rsidRPr="00A55F5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иженко О.А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lastRenderedPageBreak/>
        <w:t>ІНФОРМУВАВ</w:t>
      </w:r>
      <w:r w:rsidRPr="00FE7559">
        <w:rPr>
          <w:rFonts w:ascii="Times New Roman" w:hAnsi="Times New Roman"/>
        </w:rPr>
        <w:t xml:space="preserve">: </w:t>
      </w:r>
      <w:r w:rsidRPr="00FE7559"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</w:rPr>
      </w:pPr>
      <w:r w:rsidRPr="00FE7559">
        <w:rPr>
          <w:rFonts w:ascii="Times New Roman" w:hAnsi="Times New Roman"/>
          <w:b/>
          <w:sz w:val="24"/>
          <w:szCs w:val="24"/>
        </w:rPr>
        <w:t>ВИСТУПИЛИ</w:t>
      </w:r>
      <w:r w:rsidRPr="00FE7559">
        <w:rPr>
          <w:rFonts w:ascii="Times New Roman" w:hAnsi="Times New Roman"/>
        </w:rPr>
        <w:t>: -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b/>
          <w:sz w:val="24"/>
          <w:szCs w:val="24"/>
        </w:rPr>
      </w:pPr>
      <w:r w:rsidRPr="00FE7559">
        <w:rPr>
          <w:rFonts w:ascii="Times New Roman" w:hAnsi="Times New Roman"/>
          <w:b/>
          <w:sz w:val="24"/>
          <w:szCs w:val="24"/>
        </w:rPr>
        <w:t>ГОЛОСУВАЛИ:</w:t>
      </w:r>
    </w:p>
    <w:p w:rsidR="00A55F5B" w:rsidRDefault="004B2BA5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  –     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ПРОТИ –                0</w:t>
      </w:r>
    </w:p>
    <w:p w:rsid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FE7559">
        <w:rPr>
          <w:rFonts w:ascii="Times New Roman" w:hAnsi="Times New Roman"/>
          <w:sz w:val="24"/>
          <w:szCs w:val="24"/>
        </w:rPr>
        <w:t>УТРИМАЛИСЬ –  0</w:t>
      </w:r>
    </w:p>
    <w:p w:rsidR="00A55F5B" w:rsidRPr="00A55F5B" w:rsidRDefault="00A55F5B" w:rsidP="00A55F5B">
      <w:pPr>
        <w:pStyle w:val="a3"/>
        <w:tabs>
          <w:tab w:val="left" w:pos="1134"/>
        </w:tabs>
        <w:spacing w:after="160" w:line="259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FE7559">
        <w:rPr>
          <w:rFonts w:ascii="Times New Roman" w:hAnsi="Times New Roman"/>
          <w:b/>
          <w:sz w:val="24"/>
          <w:szCs w:val="24"/>
        </w:rPr>
        <w:t>ВИРІШИЛИ</w:t>
      </w:r>
      <w:r w:rsidRPr="00FE755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Взяти до уваги</w:t>
      </w:r>
      <w:r w:rsidRPr="00FE7559">
        <w:rPr>
          <w:rFonts w:ascii="Times New Roman" w:hAnsi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</w:t>
      </w:r>
      <w:r w:rsidRPr="00FE7559">
        <w:t>.</w:t>
      </w:r>
    </w:p>
    <w:p w:rsidR="00A55F5B" w:rsidRPr="00166B2E" w:rsidRDefault="00A55F5B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FE7559" w:rsidRPr="00FE7559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ловуючий</w:t>
      </w:r>
      <w:r w:rsidRPr="00FE75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</w:t>
      </w:r>
      <w:r w:rsidR="004B2B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О.Зарудинський</w:t>
      </w:r>
    </w:p>
    <w:p w:rsidR="00FE7559" w:rsidRPr="00FE7559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559" w:rsidRPr="00FE7559" w:rsidRDefault="00FE7559" w:rsidP="00FE7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59" w:rsidRPr="00710508" w:rsidRDefault="00FE7559" w:rsidP="00710508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FE7559">
        <w:rPr>
          <w:rFonts w:ascii="Times New Roman" w:eastAsia="T" w:hAnsi="Times New Roman" w:cs="Times New Roman"/>
          <w:sz w:val="24"/>
          <w:szCs w:val="24"/>
        </w:rPr>
        <w:t xml:space="preserve">Секретар комісії                                                                             </w:t>
      </w:r>
      <w:r w:rsidRPr="00FE7559">
        <w:rPr>
          <w:rFonts w:ascii="Times New Roman" w:eastAsia="T" w:hAnsi="Times New Roman" w:cs="Times New Roman"/>
          <w:sz w:val="24"/>
          <w:szCs w:val="24"/>
          <w:lang w:val="ru-RU"/>
        </w:rPr>
        <w:t xml:space="preserve">    </w:t>
      </w:r>
      <w:r w:rsidR="004B2BA5">
        <w:rPr>
          <w:rFonts w:ascii="Times New Roman" w:eastAsia="T" w:hAnsi="Times New Roman" w:cs="Times New Roman"/>
          <w:sz w:val="24"/>
          <w:szCs w:val="24"/>
        </w:rPr>
        <w:t xml:space="preserve">      І.Ушакова</w:t>
      </w:r>
    </w:p>
    <w:sectPr w:rsidR="00FE7559" w:rsidRPr="00710508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7A95"/>
    <w:multiLevelType w:val="hybridMultilevel"/>
    <w:tmpl w:val="F39EA230"/>
    <w:lvl w:ilvl="0" w:tplc="3CA29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42FE"/>
    <w:multiLevelType w:val="hybridMultilevel"/>
    <w:tmpl w:val="DAE0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A8E"/>
    <w:multiLevelType w:val="hybridMultilevel"/>
    <w:tmpl w:val="328CA20E"/>
    <w:lvl w:ilvl="0" w:tplc="089212EC">
      <w:start w:val="10"/>
      <w:numFmt w:val="decimal"/>
      <w:lvlText w:val="%1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A952B83"/>
    <w:multiLevelType w:val="hybridMultilevel"/>
    <w:tmpl w:val="F834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C44"/>
    <w:multiLevelType w:val="hybridMultilevel"/>
    <w:tmpl w:val="9FB436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0BDF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0D"/>
    <w:multiLevelType w:val="hybridMultilevel"/>
    <w:tmpl w:val="5FBC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676D"/>
    <w:multiLevelType w:val="hybridMultilevel"/>
    <w:tmpl w:val="59E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161A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6D7F"/>
    <w:multiLevelType w:val="hybridMultilevel"/>
    <w:tmpl w:val="989079F2"/>
    <w:lvl w:ilvl="0" w:tplc="8AA0A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F2C8C"/>
    <w:multiLevelType w:val="hybridMultilevel"/>
    <w:tmpl w:val="5FBC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502B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E6E2B"/>
    <w:multiLevelType w:val="hybridMultilevel"/>
    <w:tmpl w:val="637645E6"/>
    <w:lvl w:ilvl="0" w:tplc="0419000F">
      <w:start w:val="1"/>
      <w:numFmt w:val="decimal"/>
      <w:lvlText w:val="%1."/>
      <w:lvlJc w:val="left"/>
      <w:pPr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284B71F9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B1E44"/>
    <w:multiLevelType w:val="hybridMultilevel"/>
    <w:tmpl w:val="665E9D18"/>
    <w:lvl w:ilvl="0" w:tplc="53C05DFE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71695"/>
    <w:multiLevelType w:val="hybridMultilevel"/>
    <w:tmpl w:val="890A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E22C1"/>
    <w:multiLevelType w:val="hybridMultilevel"/>
    <w:tmpl w:val="5F5CD4AA"/>
    <w:lvl w:ilvl="0" w:tplc="49162B6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10F82"/>
    <w:multiLevelType w:val="hybridMultilevel"/>
    <w:tmpl w:val="73B2CE82"/>
    <w:lvl w:ilvl="0" w:tplc="3614FD6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23C0E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B3DE1"/>
    <w:multiLevelType w:val="hybridMultilevel"/>
    <w:tmpl w:val="9ABEE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743E"/>
    <w:multiLevelType w:val="hybridMultilevel"/>
    <w:tmpl w:val="5FBC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65983"/>
    <w:multiLevelType w:val="hybridMultilevel"/>
    <w:tmpl w:val="DDF8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33F2A"/>
    <w:multiLevelType w:val="hybridMultilevel"/>
    <w:tmpl w:val="59A6CCD6"/>
    <w:lvl w:ilvl="0" w:tplc="EC0892D4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D25A2"/>
    <w:multiLevelType w:val="hybridMultilevel"/>
    <w:tmpl w:val="6E4C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A34CB"/>
    <w:multiLevelType w:val="hybridMultilevel"/>
    <w:tmpl w:val="729685A4"/>
    <w:lvl w:ilvl="0" w:tplc="EF86AC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C7376"/>
    <w:multiLevelType w:val="hybridMultilevel"/>
    <w:tmpl w:val="B3D6AA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1565C"/>
    <w:multiLevelType w:val="hybridMultilevel"/>
    <w:tmpl w:val="5824BEB8"/>
    <w:lvl w:ilvl="0" w:tplc="3D88EC06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D7345"/>
    <w:multiLevelType w:val="hybridMultilevel"/>
    <w:tmpl w:val="F574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E505F"/>
    <w:multiLevelType w:val="hybridMultilevel"/>
    <w:tmpl w:val="C79675B4"/>
    <w:lvl w:ilvl="0" w:tplc="1CB00E88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2A82BE6"/>
    <w:multiLevelType w:val="hybridMultilevel"/>
    <w:tmpl w:val="9BC8D6A2"/>
    <w:lvl w:ilvl="0" w:tplc="2430D1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32336"/>
    <w:multiLevelType w:val="hybridMultilevel"/>
    <w:tmpl w:val="F574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42E58"/>
    <w:multiLevelType w:val="hybridMultilevel"/>
    <w:tmpl w:val="0A86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6247C"/>
    <w:multiLevelType w:val="hybridMultilevel"/>
    <w:tmpl w:val="26169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F1313"/>
    <w:multiLevelType w:val="hybridMultilevel"/>
    <w:tmpl w:val="ED2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60C99"/>
    <w:multiLevelType w:val="hybridMultilevel"/>
    <w:tmpl w:val="779E6582"/>
    <w:lvl w:ilvl="0" w:tplc="2EB6475E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46EA2"/>
    <w:multiLevelType w:val="hybridMultilevel"/>
    <w:tmpl w:val="A000A314"/>
    <w:lvl w:ilvl="0" w:tplc="F992EB3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2EC0B18"/>
    <w:multiLevelType w:val="hybridMultilevel"/>
    <w:tmpl w:val="EE8C1B90"/>
    <w:lvl w:ilvl="0" w:tplc="D674B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F4D2A"/>
    <w:multiLevelType w:val="hybridMultilevel"/>
    <w:tmpl w:val="2754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5"/>
  </w:num>
  <w:num w:numId="5">
    <w:abstractNumId w:val="21"/>
  </w:num>
  <w:num w:numId="6">
    <w:abstractNumId w:val="5"/>
  </w:num>
  <w:num w:numId="7">
    <w:abstractNumId w:val="33"/>
  </w:num>
  <w:num w:numId="8">
    <w:abstractNumId w:val="13"/>
  </w:num>
  <w:num w:numId="9">
    <w:abstractNumId w:val="18"/>
  </w:num>
  <w:num w:numId="10">
    <w:abstractNumId w:val="4"/>
  </w:num>
  <w:num w:numId="11">
    <w:abstractNumId w:val="8"/>
  </w:num>
  <w:num w:numId="12">
    <w:abstractNumId w:val="11"/>
  </w:num>
  <w:num w:numId="13">
    <w:abstractNumId w:val="25"/>
  </w:num>
  <w:num w:numId="14">
    <w:abstractNumId w:val="27"/>
  </w:num>
  <w:num w:numId="15">
    <w:abstractNumId w:val="2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4"/>
  </w:num>
  <w:num w:numId="19">
    <w:abstractNumId w:val="0"/>
  </w:num>
  <w:num w:numId="20">
    <w:abstractNumId w:val="30"/>
  </w:num>
  <w:num w:numId="21">
    <w:abstractNumId w:val="23"/>
  </w:num>
  <w:num w:numId="22">
    <w:abstractNumId w:val="28"/>
  </w:num>
  <w:num w:numId="23">
    <w:abstractNumId w:val="9"/>
  </w:num>
  <w:num w:numId="24">
    <w:abstractNumId w:val="3"/>
  </w:num>
  <w:num w:numId="25">
    <w:abstractNumId w:val="32"/>
  </w:num>
  <w:num w:numId="26">
    <w:abstractNumId w:val="35"/>
  </w:num>
  <w:num w:numId="27">
    <w:abstractNumId w:val="19"/>
  </w:num>
  <w:num w:numId="2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7"/>
  </w:num>
  <w:num w:numId="36">
    <w:abstractNumId w:val="12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7"/>
  </w:num>
  <w:num w:numId="40">
    <w:abstractNumId w:val="1"/>
  </w:num>
  <w:num w:numId="41">
    <w:abstractNumId w:val="17"/>
  </w:num>
  <w:num w:numId="42">
    <w:abstractNumId w:val="2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D8"/>
    <w:rsid w:val="00016BF8"/>
    <w:rsid w:val="00020152"/>
    <w:rsid w:val="00026D84"/>
    <w:rsid w:val="00042983"/>
    <w:rsid w:val="000546ED"/>
    <w:rsid w:val="00070ACF"/>
    <w:rsid w:val="00091998"/>
    <w:rsid w:val="000A686A"/>
    <w:rsid w:val="000B46C6"/>
    <w:rsid w:val="000B4CE0"/>
    <w:rsid w:val="000F1A60"/>
    <w:rsid w:val="00123883"/>
    <w:rsid w:val="00151986"/>
    <w:rsid w:val="001562B1"/>
    <w:rsid w:val="00166B2E"/>
    <w:rsid w:val="001746B0"/>
    <w:rsid w:val="001A031E"/>
    <w:rsid w:val="001F0C03"/>
    <w:rsid w:val="00201998"/>
    <w:rsid w:val="002621A1"/>
    <w:rsid w:val="00265685"/>
    <w:rsid w:val="0027605A"/>
    <w:rsid w:val="00291952"/>
    <w:rsid w:val="00372ABF"/>
    <w:rsid w:val="003A5406"/>
    <w:rsid w:val="003D2D18"/>
    <w:rsid w:val="003E5127"/>
    <w:rsid w:val="0040321B"/>
    <w:rsid w:val="004257A7"/>
    <w:rsid w:val="00455109"/>
    <w:rsid w:val="004B0191"/>
    <w:rsid w:val="004B2BA5"/>
    <w:rsid w:val="00520E94"/>
    <w:rsid w:val="00524B08"/>
    <w:rsid w:val="005574D9"/>
    <w:rsid w:val="00561C36"/>
    <w:rsid w:val="0057475A"/>
    <w:rsid w:val="00584001"/>
    <w:rsid w:val="00585500"/>
    <w:rsid w:val="005C3687"/>
    <w:rsid w:val="006145C6"/>
    <w:rsid w:val="0065238A"/>
    <w:rsid w:val="00682B7A"/>
    <w:rsid w:val="006C5C9D"/>
    <w:rsid w:val="006D29B5"/>
    <w:rsid w:val="00710508"/>
    <w:rsid w:val="00713C59"/>
    <w:rsid w:val="00715F61"/>
    <w:rsid w:val="00737FD8"/>
    <w:rsid w:val="00796D33"/>
    <w:rsid w:val="007A227E"/>
    <w:rsid w:val="007B2432"/>
    <w:rsid w:val="007E3DEC"/>
    <w:rsid w:val="008267D2"/>
    <w:rsid w:val="008333AF"/>
    <w:rsid w:val="008354D2"/>
    <w:rsid w:val="008454E9"/>
    <w:rsid w:val="00871CAE"/>
    <w:rsid w:val="00873EFB"/>
    <w:rsid w:val="00884B01"/>
    <w:rsid w:val="008F05DD"/>
    <w:rsid w:val="00900D18"/>
    <w:rsid w:val="00951EB7"/>
    <w:rsid w:val="009814D2"/>
    <w:rsid w:val="00993EBF"/>
    <w:rsid w:val="009E6D26"/>
    <w:rsid w:val="00A33C17"/>
    <w:rsid w:val="00A45398"/>
    <w:rsid w:val="00A466D4"/>
    <w:rsid w:val="00A54BB1"/>
    <w:rsid w:val="00A55F5B"/>
    <w:rsid w:val="00B06674"/>
    <w:rsid w:val="00B3747A"/>
    <w:rsid w:val="00B51A01"/>
    <w:rsid w:val="00B95F97"/>
    <w:rsid w:val="00BB0DA7"/>
    <w:rsid w:val="00BE2B7A"/>
    <w:rsid w:val="00C34F2F"/>
    <w:rsid w:val="00C609D4"/>
    <w:rsid w:val="00CC3C05"/>
    <w:rsid w:val="00CC4A33"/>
    <w:rsid w:val="00DA3125"/>
    <w:rsid w:val="00DC101C"/>
    <w:rsid w:val="00DC7387"/>
    <w:rsid w:val="00EC4679"/>
    <w:rsid w:val="00F06C48"/>
    <w:rsid w:val="00F32832"/>
    <w:rsid w:val="00F41289"/>
    <w:rsid w:val="00FC7BBD"/>
    <w:rsid w:val="00FE4273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D29B5"/>
    <w:rPr>
      <w:rFonts w:ascii="Calibri" w:eastAsia="Calibri" w:hAnsi="Calibri" w:cs="Times New Roman"/>
    </w:rPr>
  </w:style>
  <w:style w:type="paragraph" w:styleId="ac">
    <w:name w:val="Normal (Web)"/>
    <w:basedOn w:val="a"/>
    <w:link w:val="ad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бычный (веб) Знак"/>
    <w:link w:val="ac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3E5127"/>
  </w:style>
  <w:style w:type="character" w:styleId="af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84001"/>
    <w:rPr>
      <w:lang w:val="uk-UA"/>
    </w:rPr>
  </w:style>
  <w:style w:type="paragraph" w:styleId="af3">
    <w:name w:val="footer"/>
    <w:basedOn w:val="a"/>
    <w:link w:val="af4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84001"/>
    <w:rPr>
      <w:lang w:val="uk-UA"/>
    </w:rPr>
  </w:style>
  <w:style w:type="character" w:customStyle="1" w:styleId="af5">
    <w:name w:val="Нормальний текст Знак"/>
    <w:link w:val="af6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6">
    <w:name w:val="Нормальний текст"/>
    <w:basedOn w:val="a"/>
    <w:link w:val="af5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uiPriority w:val="99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84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E570-BBD7-4965-B60B-A9CDAE06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2789</Words>
  <Characters>7289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9</cp:revision>
  <cp:lastPrinted>2021-06-03T14:13:00Z</cp:lastPrinted>
  <dcterms:created xsi:type="dcterms:W3CDTF">2021-02-16T11:34:00Z</dcterms:created>
  <dcterms:modified xsi:type="dcterms:W3CDTF">2022-02-04T13:49:00Z</dcterms:modified>
</cp:coreProperties>
</file>